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EF6B6" w14:textId="77777777" w:rsidR="00D4374E" w:rsidRDefault="00285840" w:rsidP="00D4374E">
      <w:pPr>
        <w:jc w:val="right"/>
        <w:rPr>
          <w:rFonts w:ascii="BIZ UDゴシック" w:eastAsia="BIZ UDゴシック" w:hAnsi="BIZ UDゴシック"/>
        </w:rPr>
      </w:pPr>
      <w:r w:rsidRPr="00EF1776">
        <w:rPr>
          <w:rFonts w:ascii="BIZ UDゴシック" w:eastAsia="BIZ UDゴシック" w:hAnsi="BIZ UD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8215D" wp14:editId="1E047534">
                <wp:simplePos x="0" y="0"/>
                <wp:positionH relativeFrom="margin">
                  <wp:posOffset>137160</wp:posOffset>
                </wp:positionH>
                <wp:positionV relativeFrom="paragraph">
                  <wp:posOffset>137160</wp:posOffset>
                </wp:positionV>
                <wp:extent cx="6272784" cy="518160"/>
                <wp:effectExtent l="0" t="0" r="13970" b="101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784" cy="51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78671" w14:textId="653ECAD3" w:rsidR="00285840" w:rsidRPr="00632FA2" w:rsidRDefault="00285840" w:rsidP="00285840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F17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 （添書不要）回答期限：</w:t>
                            </w:r>
                            <w:r w:rsidRPr="00BC4ED2">
                              <w:rPr>
                                <w:rFonts w:ascii="BIZ UDゴシック" w:eastAsia="BIZ UDゴシック" w:hAnsi="BIZ UDゴシック" w:hint="eastAsia"/>
                              </w:rPr>
                              <w:t>令和</w:t>
                            </w:r>
                            <w:r w:rsidR="005D43BF" w:rsidRPr="00BC4ED2">
                              <w:rPr>
                                <w:rFonts w:ascii="BIZ UDゴシック" w:eastAsia="BIZ UDゴシック" w:hAnsi="BIZ UDゴシック" w:hint="eastAsia"/>
                              </w:rPr>
                              <w:t>６</w:t>
                            </w:r>
                            <w:r w:rsidRPr="00BC4ED2">
                              <w:rPr>
                                <w:rFonts w:ascii="BIZ UDゴシック" w:eastAsia="BIZ UDゴシック" w:hAnsi="BIZ UDゴシック" w:hint="eastAsia"/>
                              </w:rPr>
                              <w:t>年</w:t>
                            </w:r>
                            <w:r w:rsidR="00880642" w:rsidRPr="00BC4ED2"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  <w:r w:rsidR="00ED658B" w:rsidRPr="00BC4ED2"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  <w:r w:rsidRPr="00BC4ED2">
                              <w:rPr>
                                <w:rFonts w:ascii="BIZ UDゴシック" w:eastAsia="BIZ UDゴシック" w:hAnsi="BIZ UDゴシック" w:hint="eastAsia"/>
                              </w:rPr>
                              <w:t>月</w:t>
                            </w:r>
                            <w:r w:rsidR="00ED658B" w:rsidRPr="00BC4ED2">
                              <w:rPr>
                                <w:rFonts w:ascii="BIZ UDゴシック" w:eastAsia="BIZ UDゴシック" w:hAnsi="BIZ UDゴシック" w:hint="eastAsia"/>
                              </w:rPr>
                              <w:t>２</w:t>
                            </w:r>
                            <w:r w:rsidR="00067171" w:rsidRPr="00BC4ED2">
                              <w:rPr>
                                <w:rFonts w:ascii="BIZ UDゴシック" w:eastAsia="BIZ UDゴシック" w:hAnsi="BIZ UDゴシック" w:hint="eastAsia"/>
                              </w:rPr>
                              <w:t>２</w:t>
                            </w:r>
                            <w:r w:rsidRPr="00BC4ED2">
                              <w:rPr>
                                <w:rFonts w:ascii="BIZ UDゴシック" w:eastAsia="BIZ UDゴシック" w:hAnsi="BIZ UDゴシック" w:hint="eastAsia"/>
                              </w:rPr>
                              <w:t>日（</w:t>
                            </w:r>
                            <w:r w:rsidR="00067171" w:rsidRPr="00BC4ED2">
                              <w:rPr>
                                <w:rFonts w:ascii="BIZ UDゴシック" w:eastAsia="BIZ UDゴシック" w:hAnsi="BIZ UDゴシック" w:hint="eastAsia"/>
                              </w:rPr>
                              <w:t>金</w:t>
                            </w:r>
                            <w:r w:rsidRPr="00BC4ED2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  <w:r w:rsidRPr="00632FA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回答先：福島県県北保健福祉事務所総務企画課　</w:t>
                            </w:r>
                            <w:r w:rsidR="00880642" w:rsidRPr="00632FA2">
                              <w:rPr>
                                <w:rFonts w:ascii="BIZ UDゴシック" w:eastAsia="BIZ UDゴシック" w:hAnsi="BIZ UDゴシック" w:hint="eastAsia"/>
                              </w:rPr>
                              <w:t>宍戸</w:t>
                            </w:r>
                            <w:r w:rsidRPr="00632FA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行</w:t>
                            </w:r>
                          </w:p>
                          <w:p w14:paraId="000D940B" w14:textId="77777777" w:rsidR="00285840" w:rsidRPr="00632FA2" w:rsidRDefault="00285840" w:rsidP="00285840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32FA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　　</w:t>
                            </w:r>
                            <w:r w:rsidRPr="00632FA2"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</w:t>
                            </w:r>
                            <w:r w:rsidRPr="00632FA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ＦＡＸ：024-534-4105　　</w:t>
                            </w:r>
                            <w:r w:rsidRPr="00632FA2">
                              <w:rPr>
                                <w:rFonts w:ascii="BIZ UDゴシック" w:eastAsia="BIZ UDゴシック" w:hAnsi="BIZ UDゴシック" w:hint="eastAsia"/>
                                <w:spacing w:val="33"/>
                                <w:kern w:val="0"/>
                                <w:fitText w:val="798" w:id="2001516804"/>
                              </w:rPr>
                              <w:t>E-mai</w:t>
                            </w:r>
                            <w:r w:rsidRPr="00632FA2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kern w:val="0"/>
                                <w:fitText w:val="798" w:id="2001516804"/>
                              </w:rPr>
                              <w:t>l</w:t>
                            </w:r>
                            <w:r w:rsidRPr="00632FA2">
                              <w:rPr>
                                <w:rFonts w:ascii="BIZ UDゴシック" w:eastAsia="BIZ UDゴシック" w:hAnsi="BIZ UDゴシック" w:hint="eastAsia"/>
                              </w:rPr>
                              <w:t>：kenpokuhofuku_kikaku@pref.fuku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8215D" id="正方形/長方形 5" o:spid="_x0000_s1026" style="position:absolute;left:0;text-align:left;margin-left:10.8pt;margin-top:10.8pt;width:493.9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" filled="f" strokecolor="windowText" strokeweight="1pt">
                <v:textbox style="mso-fit-shape-to-text:t" inset="0,1mm,0,1mm">
                  <w:txbxContent>
                    <w:p w14:paraId="70978671" w14:textId="653ECAD3" w:rsidR="00285840" w:rsidRPr="00632FA2" w:rsidRDefault="00285840" w:rsidP="00285840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EF17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 （添書不要）回答期限：</w:t>
                      </w:r>
                      <w:r w:rsidRPr="00BC4ED2">
                        <w:rPr>
                          <w:rFonts w:ascii="BIZ UDゴシック" w:eastAsia="BIZ UDゴシック" w:hAnsi="BIZ UDゴシック" w:hint="eastAsia"/>
                        </w:rPr>
                        <w:t>令和</w:t>
                      </w:r>
                      <w:r w:rsidR="005D43BF" w:rsidRPr="00BC4ED2">
                        <w:rPr>
                          <w:rFonts w:ascii="BIZ UDゴシック" w:eastAsia="BIZ UDゴシック" w:hAnsi="BIZ UDゴシック" w:hint="eastAsia"/>
                        </w:rPr>
                        <w:t>６</w:t>
                      </w:r>
                      <w:r w:rsidRPr="00BC4ED2">
                        <w:rPr>
                          <w:rFonts w:ascii="BIZ UDゴシック" w:eastAsia="BIZ UDゴシック" w:hAnsi="BIZ UDゴシック" w:hint="eastAsia"/>
                        </w:rPr>
                        <w:t>年</w:t>
                      </w:r>
                      <w:r w:rsidR="00880642" w:rsidRPr="00BC4ED2"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  <w:r w:rsidR="00ED658B" w:rsidRPr="00BC4ED2"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  <w:r w:rsidRPr="00BC4ED2">
                        <w:rPr>
                          <w:rFonts w:ascii="BIZ UDゴシック" w:eastAsia="BIZ UDゴシック" w:hAnsi="BIZ UDゴシック" w:hint="eastAsia"/>
                        </w:rPr>
                        <w:t>月</w:t>
                      </w:r>
                      <w:r w:rsidR="00ED658B" w:rsidRPr="00BC4ED2">
                        <w:rPr>
                          <w:rFonts w:ascii="BIZ UDゴシック" w:eastAsia="BIZ UDゴシック" w:hAnsi="BIZ UDゴシック" w:hint="eastAsia"/>
                        </w:rPr>
                        <w:t>２</w:t>
                      </w:r>
                      <w:r w:rsidR="00067171" w:rsidRPr="00BC4ED2">
                        <w:rPr>
                          <w:rFonts w:ascii="BIZ UDゴシック" w:eastAsia="BIZ UDゴシック" w:hAnsi="BIZ UDゴシック" w:hint="eastAsia"/>
                        </w:rPr>
                        <w:t>２</w:t>
                      </w:r>
                      <w:r w:rsidRPr="00BC4ED2">
                        <w:rPr>
                          <w:rFonts w:ascii="BIZ UDゴシック" w:eastAsia="BIZ UDゴシック" w:hAnsi="BIZ UDゴシック" w:hint="eastAsia"/>
                        </w:rPr>
                        <w:t>日（</w:t>
                      </w:r>
                      <w:r w:rsidR="00067171" w:rsidRPr="00BC4ED2">
                        <w:rPr>
                          <w:rFonts w:ascii="BIZ UDゴシック" w:eastAsia="BIZ UDゴシック" w:hAnsi="BIZ UDゴシック" w:hint="eastAsia"/>
                        </w:rPr>
                        <w:t>金</w:t>
                      </w:r>
                      <w:r w:rsidRPr="00BC4ED2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  <w:r w:rsidRPr="00632FA2">
                        <w:rPr>
                          <w:rFonts w:ascii="BIZ UDゴシック" w:eastAsia="BIZ UDゴシック" w:hAnsi="BIZ UDゴシック" w:hint="eastAsia"/>
                        </w:rPr>
                        <w:t xml:space="preserve">回答先：福島県県北保健福祉事務所総務企画課　</w:t>
                      </w:r>
                      <w:r w:rsidR="00880642" w:rsidRPr="00632FA2">
                        <w:rPr>
                          <w:rFonts w:ascii="BIZ UDゴシック" w:eastAsia="BIZ UDゴシック" w:hAnsi="BIZ UDゴシック" w:hint="eastAsia"/>
                        </w:rPr>
                        <w:t>宍戸</w:t>
                      </w:r>
                      <w:r w:rsidRPr="00632FA2">
                        <w:rPr>
                          <w:rFonts w:ascii="BIZ UDゴシック" w:eastAsia="BIZ UDゴシック" w:hAnsi="BIZ UDゴシック" w:hint="eastAsia"/>
                        </w:rPr>
                        <w:t xml:space="preserve">　行</w:t>
                      </w:r>
                    </w:p>
                    <w:p w14:paraId="000D940B" w14:textId="77777777" w:rsidR="00285840" w:rsidRPr="00632FA2" w:rsidRDefault="00285840" w:rsidP="00285840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632FA2">
                        <w:rPr>
                          <w:rFonts w:ascii="BIZ UDゴシック" w:eastAsia="BIZ UDゴシック" w:hAnsi="BIZ UDゴシック" w:hint="eastAsia"/>
                        </w:rPr>
                        <w:t xml:space="preserve"> 　　</w:t>
                      </w:r>
                      <w:r w:rsidRPr="00632FA2">
                        <w:rPr>
                          <w:rFonts w:ascii="BIZ UDゴシック" w:eastAsia="BIZ UDゴシック" w:hAnsi="BIZ UDゴシック"/>
                        </w:rPr>
                        <w:t xml:space="preserve">　　　　</w:t>
                      </w:r>
                      <w:r w:rsidRPr="00632FA2">
                        <w:rPr>
                          <w:rFonts w:ascii="BIZ UDゴシック" w:eastAsia="BIZ UDゴシック" w:hAnsi="BIZ UDゴシック" w:hint="eastAsia"/>
                        </w:rPr>
                        <w:t xml:space="preserve">ＦＡＸ：024-534-4105　　</w:t>
                      </w:r>
                      <w:r w:rsidRPr="00632FA2">
                        <w:rPr>
                          <w:rFonts w:ascii="BIZ UDゴシック" w:eastAsia="BIZ UDゴシック" w:hAnsi="BIZ UDゴシック" w:hint="eastAsia"/>
                          <w:spacing w:val="33"/>
                          <w:kern w:val="0"/>
                          <w:fitText w:val="798" w:id="2001516804"/>
                        </w:rPr>
                        <w:t>E-mai</w:t>
                      </w:r>
                      <w:r w:rsidRPr="00632FA2">
                        <w:rPr>
                          <w:rFonts w:ascii="BIZ UDゴシック" w:eastAsia="BIZ UDゴシック" w:hAnsi="BIZ UDゴシック" w:hint="eastAsia"/>
                          <w:spacing w:val="4"/>
                          <w:kern w:val="0"/>
                          <w:fitText w:val="798" w:id="2001516804"/>
                        </w:rPr>
                        <w:t>l</w:t>
                      </w:r>
                      <w:r w:rsidRPr="00632FA2">
                        <w:rPr>
                          <w:rFonts w:ascii="BIZ UDゴシック" w:eastAsia="BIZ UDゴシック" w:hAnsi="BIZ UDゴシック" w:hint="eastAsia"/>
                        </w:rPr>
                        <w:t>：kenpokuhofuku_kikaku@pref.fukushim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AD3881" w14:textId="289B3EA5" w:rsidR="00093E90" w:rsidRPr="00285840" w:rsidRDefault="00093E90" w:rsidP="00D4374E">
      <w:pPr>
        <w:jc w:val="right"/>
        <w:rPr>
          <w:rFonts w:ascii="BIZ UDゴシック" w:eastAsia="BIZ UDゴシック" w:hAnsi="BIZ UDゴシック"/>
        </w:rPr>
      </w:pPr>
      <w:r w:rsidRPr="00285840">
        <w:rPr>
          <w:rFonts w:ascii="BIZ UDゴシック" w:eastAsia="BIZ UDゴシック" w:hAnsi="BIZ UDゴシック" w:hint="eastAsia"/>
        </w:rPr>
        <w:tab/>
      </w:r>
      <w:r w:rsidRPr="00285840">
        <w:rPr>
          <w:rFonts w:ascii="BIZ UDゴシック" w:eastAsia="BIZ UDゴシック" w:hAnsi="BIZ UDゴシック" w:hint="eastAsia"/>
        </w:rPr>
        <w:tab/>
      </w:r>
      <w:r w:rsidRPr="00285840">
        <w:rPr>
          <w:rFonts w:ascii="BIZ UDゴシック" w:eastAsia="BIZ UDゴシック" w:hAnsi="BIZ UDゴシック" w:hint="eastAsia"/>
        </w:rPr>
        <w:tab/>
      </w:r>
    </w:p>
    <w:p w14:paraId="19FA509A" w14:textId="77777777" w:rsidR="00093E90" w:rsidRPr="00285840" w:rsidRDefault="00093E90" w:rsidP="00093E90">
      <w:pPr>
        <w:rPr>
          <w:rFonts w:ascii="BIZ UDゴシック" w:eastAsia="BIZ UDゴシック" w:hAnsi="BIZ UDゴシック"/>
        </w:rPr>
      </w:pPr>
    </w:p>
    <w:p w14:paraId="2C587837" w14:textId="068B8D55" w:rsidR="00093E90" w:rsidRPr="00285840" w:rsidRDefault="00093E90" w:rsidP="003E4106">
      <w:pPr>
        <w:jc w:val="center"/>
        <w:rPr>
          <w:rFonts w:ascii="BIZ UDゴシック" w:eastAsia="BIZ UDゴシック" w:hAnsi="BIZ UDゴシック"/>
          <w:sz w:val="24"/>
        </w:rPr>
      </w:pPr>
      <w:r w:rsidRPr="00285840">
        <w:rPr>
          <w:rFonts w:ascii="BIZ UDゴシック" w:eastAsia="BIZ UDゴシック" w:hAnsi="BIZ UDゴシック" w:hint="eastAsia"/>
          <w:sz w:val="24"/>
        </w:rPr>
        <w:t xml:space="preserve">在宅緩和ケア提供体制に関する調査票　</w:t>
      </w:r>
      <w:r w:rsidRPr="00285840">
        <w:rPr>
          <w:rFonts w:ascii="BIZ UDゴシック" w:eastAsia="BIZ UDゴシック" w:hAnsi="BIZ UDゴシック"/>
          <w:sz w:val="24"/>
        </w:rPr>
        <w:t xml:space="preserve">　</w:t>
      </w:r>
      <w:r w:rsidRPr="00285840">
        <w:rPr>
          <w:rFonts w:ascii="BIZ UDゴシック" w:eastAsia="BIZ UDゴシック" w:hAnsi="BIZ UDゴシック" w:hint="eastAsia"/>
          <w:sz w:val="24"/>
        </w:rPr>
        <w:t>【診療所】</w:t>
      </w:r>
    </w:p>
    <w:p w14:paraId="30B47910" w14:textId="77777777" w:rsidR="00435EA2" w:rsidRPr="00285840" w:rsidRDefault="00435EA2" w:rsidP="003E4106">
      <w:pPr>
        <w:jc w:val="center"/>
        <w:rPr>
          <w:rFonts w:ascii="BIZ UDゴシック" w:eastAsia="BIZ UDゴシック" w:hAnsi="BIZ UDゴシック"/>
          <w:sz w:val="24"/>
        </w:rPr>
      </w:pPr>
    </w:p>
    <w:tbl>
      <w:tblPr>
        <w:tblStyle w:val="a3"/>
        <w:tblW w:w="0" w:type="auto"/>
        <w:tblInd w:w="3681" w:type="dxa"/>
        <w:tblLook w:val="04A0" w:firstRow="1" w:lastRow="0" w:firstColumn="1" w:lastColumn="0" w:noHBand="0" w:noVBand="1"/>
      </w:tblPr>
      <w:tblGrid>
        <w:gridCol w:w="1416"/>
        <w:gridCol w:w="5097"/>
      </w:tblGrid>
      <w:tr w:rsidR="00673E0F" w:rsidRPr="00285840" w14:paraId="562AD3B6" w14:textId="77777777" w:rsidTr="003E4106">
        <w:trPr>
          <w:trHeight w:val="574"/>
        </w:trPr>
        <w:tc>
          <w:tcPr>
            <w:tcW w:w="1416" w:type="dxa"/>
            <w:vAlign w:val="center"/>
          </w:tcPr>
          <w:p w14:paraId="5908967E" w14:textId="4803F9EC" w:rsidR="00093E90" w:rsidRPr="00285840" w:rsidRDefault="003E4106" w:rsidP="0059044F">
            <w:pPr>
              <w:jc w:val="center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所属部署</w:t>
            </w:r>
          </w:p>
        </w:tc>
        <w:tc>
          <w:tcPr>
            <w:tcW w:w="5097" w:type="dxa"/>
          </w:tcPr>
          <w:p w14:paraId="398248AC" w14:textId="77777777" w:rsidR="00093E90" w:rsidRPr="00285840" w:rsidRDefault="00093E90" w:rsidP="0059044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73E0F" w:rsidRPr="00285840" w14:paraId="673C9C0A" w14:textId="77777777" w:rsidTr="003E4106">
        <w:trPr>
          <w:trHeight w:val="574"/>
        </w:trPr>
        <w:tc>
          <w:tcPr>
            <w:tcW w:w="1416" w:type="dxa"/>
            <w:vAlign w:val="center"/>
          </w:tcPr>
          <w:p w14:paraId="4408D62B" w14:textId="01EA7DDE" w:rsidR="00093E90" w:rsidRPr="00285840" w:rsidRDefault="003E4106" w:rsidP="0059044F">
            <w:pPr>
              <w:jc w:val="center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回答者名</w:t>
            </w:r>
          </w:p>
        </w:tc>
        <w:tc>
          <w:tcPr>
            <w:tcW w:w="5097" w:type="dxa"/>
          </w:tcPr>
          <w:p w14:paraId="220CFC6D" w14:textId="77777777" w:rsidR="00093E90" w:rsidRPr="00285840" w:rsidRDefault="00093E90" w:rsidP="0059044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463617A0" w14:textId="77777777" w:rsidR="00093E90" w:rsidRPr="00285840" w:rsidRDefault="00093E90" w:rsidP="00093E90">
      <w:pPr>
        <w:ind w:firstLineChars="100" w:firstLine="193"/>
        <w:jc w:val="left"/>
        <w:rPr>
          <w:rFonts w:ascii="BIZ UDゴシック" w:eastAsia="BIZ UDゴシック" w:hAnsi="BIZ UDゴシック"/>
        </w:rPr>
      </w:pPr>
      <w:r w:rsidRPr="00285840">
        <w:rPr>
          <w:rFonts w:ascii="BIZ UDゴシック" w:eastAsia="BIZ UDゴシック" w:hAnsi="BIZ UDゴシック" w:hint="eastAsia"/>
        </w:rPr>
        <w:t>１　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673E0F" w:rsidRPr="00285840" w14:paraId="60FC39E4" w14:textId="77777777" w:rsidTr="00435EA2">
        <w:trPr>
          <w:trHeight w:val="720"/>
        </w:trPr>
        <w:tc>
          <w:tcPr>
            <w:tcW w:w="1413" w:type="dxa"/>
            <w:vAlign w:val="center"/>
          </w:tcPr>
          <w:p w14:paraId="24351FD5" w14:textId="77777777" w:rsidR="00093E90" w:rsidRPr="00285840" w:rsidRDefault="00093E90" w:rsidP="0059044F">
            <w:pPr>
              <w:jc w:val="center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医療機関名</w:t>
            </w:r>
          </w:p>
        </w:tc>
        <w:tc>
          <w:tcPr>
            <w:tcW w:w="8781" w:type="dxa"/>
          </w:tcPr>
          <w:p w14:paraId="2512E587" w14:textId="77777777" w:rsidR="00093E90" w:rsidRPr="00285840" w:rsidRDefault="00093E90" w:rsidP="0059044F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673E0F" w:rsidRPr="00285840" w14:paraId="0720AF2C" w14:textId="77777777" w:rsidTr="00435EA2">
        <w:trPr>
          <w:trHeight w:val="720"/>
        </w:trPr>
        <w:tc>
          <w:tcPr>
            <w:tcW w:w="1413" w:type="dxa"/>
            <w:vAlign w:val="center"/>
          </w:tcPr>
          <w:p w14:paraId="4745D577" w14:textId="77777777" w:rsidR="00093E90" w:rsidRPr="00285840" w:rsidRDefault="00093E90" w:rsidP="0059044F">
            <w:pPr>
              <w:jc w:val="center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8781" w:type="dxa"/>
          </w:tcPr>
          <w:p w14:paraId="5D1B16D0" w14:textId="77777777" w:rsidR="00093E90" w:rsidRPr="00285840" w:rsidRDefault="00093E90" w:rsidP="0059044F">
            <w:pPr>
              <w:jc w:val="left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〒</w:t>
            </w:r>
          </w:p>
          <w:p w14:paraId="73470892" w14:textId="77777777" w:rsidR="00093E90" w:rsidRPr="00285840" w:rsidRDefault="00093E90" w:rsidP="0059044F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673E0F" w:rsidRPr="00285840" w14:paraId="4FACFD23" w14:textId="77777777" w:rsidTr="00435EA2">
        <w:trPr>
          <w:trHeight w:val="720"/>
        </w:trPr>
        <w:tc>
          <w:tcPr>
            <w:tcW w:w="1413" w:type="dxa"/>
            <w:vMerge w:val="restart"/>
            <w:vAlign w:val="center"/>
          </w:tcPr>
          <w:p w14:paraId="0BECCE47" w14:textId="5C0575B1" w:rsidR="00CE7DD0" w:rsidRPr="00285840" w:rsidRDefault="00CE7DD0" w:rsidP="0059044F">
            <w:pPr>
              <w:jc w:val="center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8781" w:type="dxa"/>
            <w:vAlign w:val="center"/>
          </w:tcPr>
          <w:p w14:paraId="16B2427A" w14:textId="77777777" w:rsidR="00CE7DD0" w:rsidRPr="00285840" w:rsidRDefault="00CE7DD0" w:rsidP="00435EA2">
            <w:pPr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電話</w:t>
            </w:r>
            <w:r w:rsidRPr="00285840">
              <w:rPr>
                <w:rFonts w:ascii="BIZ UDゴシック" w:eastAsia="BIZ UDゴシック" w:hAnsi="BIZ UDゴシック"/>
              </w:rPr>
              <w:t xml:space="preserve">　　　　　（</w:t>
            </w:r>
            <w:r w:rsidRPr="0028584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85840">
              <w:rPr>
                <w:rFonts w:ascii="BIZ UDゴシック" w:eastAsia="BIZ UDゴシック" w:hAnsi="BIZ UDゴシック"/>
              </w:rPr>
              <w:t xml:space="preserve">　　　）</w:t>
            </w:r>
            <w:r w:rsidRPr="0028584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85840">
              <w:rPr>
                <w:rFonts w:ascii="BIZ UDゴシック" w:eastAsia="BIZ UDゴシック" w:hAnsi="BIZ UDゴシック"/>
              </w:rPr>
              <w:t xml:space="preserve">　　　　　　FAX　　　　　　（</w:t>
            </w:r>
            <w:r w:rsidRPr="0028584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85840">
              <w:rPr>
                <w:rFonts w:ascii="BIZ UDゴシック" w:eastAsia="BIZ UDゴシック" w:hAnsi="BIZ UDゴシック"/>
              </w:rPr>
              <w:t xml:space="preserve">　　　）</w:t>
            </w:r>
          </w:p>
        </w:tc>
      </w:tr>
      <w:tr w:rsidR="00673E0F" w:rsidRPr="00285840" w14:paraId="6EF01C74" w14:textId="77777777" w:rsidTr="00435EA2">
        <w:trPr>
          <w:trHeight w:val="720"/>
        </w:trPr>
        <w:tc>
          <w:tcPr>
            <w:tcW w:w="1413" w:type="dxa"/>
            <w:vMerge/>
            <w:vAlign w:val="center"/>
          </w:tcPr>
          <w:p w14:paraId="3A78181C" w14:textId="399674A3" w:rsidR="00CE7DD0" w:rsidRPr="00285840" w:rsidRDefault="00CE7DD0" w:rsidP="00CE7DD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81" w:type="dxa"/>
            <w:vAlign w:val="center"/>
          </w:tcPr>
          <w:p w14:paraId="2C41AF55" w14:textId="669FAD57" w:rsidR="00CE7DD0" w:rsidRPr="00285840" w:rsidRDefault="00CE7DD0" w:rsidP="00CE7DD0">
            <w:pPr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E-mail</w:t>
            </w:r>
          </w:p>
        </w:tc>
      </w:tr>
      <w:tr w:rsidR="00673E0F" w:rsidRPr="00285840" w14:paraId="5C5D382C" w14:textId="77777777" w:rsidTr="00435EA2">
        <w:trPr>
          <w:trHeight w:val="720"/>
        </w:trPr>
        <w:tc>
          <w:tcPr>
            <w:tcW w:w="1413" w:type="dxa"/>
            <w:vAlign w:val="center"/>
          </w:tcPr>
          <w:p w14:paraId="0C808069" w14:textId="77777777" w:rsidR="00093E90" w:rsidRPr="00285840" w:rsidRDefault="00093E90" w:rsidP="0059044F">
            <w:pPr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ﾎｰﾑﾍﾟｰｼﾞ</w:t>
            </w:r>
            <w:r w:rsidRPr="00285840">
              <w:rPr>
                <w:rFonts w:ascii="BIZ UDゴシック" w:eastAsia="BIZ UDゴシック" w:hAnsi="BIZ UDゴシック"/>
              </w:rPr>
              <w:t>URL</w:t>
            </w:r>
          </w:p>
        </w:tc>
        <w:tc>
          <w:tcPr>
            <w:tcW w:w="8781" w:type="dxa"/>
          </w:tcPr>
          <w:p w14:paraId="38CAEFC5" w14:textId="77777777" w:rsidR="00093E90" w:rsidRPr="00285840" w:rsidRDefault="00093E90" w:rsidP="0059044F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93E90" w:rsidRPr="00285840" w14:paraId="30B5B372" w14:textId="77777777" w:rsidTr="0059044F">
        <w:tc>
          <w:tcPr>
            <w:tcW w:w="1413" w:type="dxa"/>
            <w:vAlign w:val="center"/>
          </w:tcPr>
          <w:p w14:paraId="7F40E77E" w14:textId="77777777" w:rsidR="00093E90" w:rsidRPr="00285840" w:rsidRDefault="00093E90" w:rsidP="0059044F">
            <w:pPr>
              <w:jc w:val="center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併設関連</w:t>
            </w:r>
          </w:p>
          <w:p w14:paraId="77FDC21C" w14:textId="77777777" w:rsidR="00093E90" w:rsidRPr="00285840" w:rsidRDefault="00093E90" w:rsidP="0059044F">
            <w:pPr>
              <w:jc w:val="center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機関</w:t>
            </w:r>
          </w:p>
        </w:tc>
        <w:tc>
          <w:tcPr>
            <w:tcW w:w="8781" w:type="dxa"/>
          </w:tcPr>
          <w:p w14:paraId="5D0C9765" w14:textId="77777777" w:rsidR="00093E90" w:rsidRPr="00285840" w:rsidRDefault="00093E90" w:rsidP="0059044F">
            <w:pPr>
              <w:jc w:val="left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□地域包括支援センター　□居宅介護支援事業所　□訪問看護　□訪問介護</w:t>
            </w:r>
          </w:p>
          <w:p w14:paraId="4718D4D5" w14:textId="77777777" w:rsidR="00093E90" w:rsidRPr="00285840" w:rsidRDefault="00093E90" w:rsidP="0059044F">
            <w:pPr>
              <w:jc w:val="left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□訪問入浴介護　□通所介護　□通所リハビリテーション　□訪問リハビリテーション</w:t>
            </w:r>
          </w:p>
          <w:p w14:paraId="1EA9D2BC" w14:textId="77777777" w:rsidR="00093E90" w:rsidRPr="00285840" w:rsidRDefault="00093E90" w:rsidP="0059044F">
            <w:pPr>
              <w:jc w:val="left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□短期入所生活介護　□短期入所療養介護　□福祉用具貸与　□介護老人福祉施設</w:t>
            </w:r>
          </w:p>
          <w:p w14:paraId="74064A97" w14:textId="77777777" w:rsidR="00093E90" w:rsidRPr="00285840" w:rsidRDefault="00093E90" w:rsidP="0059044F">
            <w:pPr>
              <w:jc w:val="left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□介護老人保健施設　□特定施設入居者生活介護　□その他（　　　　　　　　　　　）</w:t>
            </w:r>
          </w:p>
          <w:p w14:paraId="306869F5" w14:textId="77777777" w:rsidR="00093E90" w:rsidRPr="00285840" w:rsidRDefault="00093E90" w:rsidP="0059044F">
            <w:pPr>
              <w:jc w:val="left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 xml:space="preserve">□関連機関の併設はない　</w:t>
            </w:r>
          </w:p>
        </w:tc>
      </w:tr>
    </w:tbl>
    <w:p w14:paraId="1695388D" w14:textId="77777777" w:rsidR="00435EA2" w:rsidRPr="00285840" w:rsidRDefault="00435EA2" w:rsidP="00093E90">
      <w:pPr>
        <w:ind w:firstLineChars="100" w:firstLine="193"/>
        <w:jc w:val="left"/>
        <w:rPr>
          <w:rFonts w:ascii="BIZ UDゴシック" w:eastAsia="BIZ UDゴシック" w:hAnsi="BIZ UDゴシック"/>
        </w:rPr>
      </w:pPr>
    </w:p>
    <w:p w14:paraId="571B8EF7" w14:textId="77777777" w:rsidR="00093E90" w:rsidRPr="00285840" w:rsidRDefault="00FE7207" w:rsidP="00093E90">
      <w:pPr>
        <w:ind w:firstLineChars="100" w:firstLine="193"/>
        <w:jc w:val="left"/>
        <w:rPr>
          <w:rFonts w:ascii="BIZ UDゴシック" w:eastAsia="BIZ UDゴシック" w:hAnsi="BIZ UDゴシック"/>
        </w:rPr>
      </w:pPr>
      <w:r w:rsidRPr="00285840">
        <w:rPr>
          <w:rFonts w:ascii="BIZ UDゴシック" w:eastAsia="BIZ UDゴシック" w:hAnsi="BIZ UDゴシック" w:hint="eastAsia"/>
        </w:rPr>
        <w:t>２</w:t>
      </w:r>
      <w:r w:rsidR="00093E90" w:rsidRPr="00285840">
        <w:rPr>
          <w:rFonts w:ascii="BIZ UDゴシック" w:eastAsia="BIZ UDゴシック" w:hAnsi="BIZ UDゴシック" w:hint="eastAsia"/>
        </w:rPr>
        <w:t xml:space="preserve">　在宅</w:t>
      </w:r>
      <w:r w:rsidR="00EA55AF" w:rsidRPr="00285840">
        <w:rPr>
          <w:rFonts w:ascii="BIZ UDゴシック" w:eastAsia="BIZ UDゴシック" w:hAnsi="BIZ UDゴシック"/>
        </w:rPr>
        <w:t>医療</w:t>
      </w:r>
      <w:r w:rsidR="00EA55AF" w:rsidRPr="00285840">
        <w:rPr>
          <w:rFonts w:ascii="BIZ UDゴシック" w:eastAsia="BIZ UDゴシック" w:hAnsi="BIZ UDゴシック" w:hint="eastAsia"/>
        </w:rPr>
        <w:t>実施状況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673E0F" w:rsidRPr="00285840" w14:paraId="47F14566" w14:textId="77777777" w:rsidTr="009333CB">
        <w:tc>
          <w:tcPr>
            <w:tcW w:w="3114" w:type="dxa"/>
            <w:vAlign w:val="center"/>
          </w:tcPr>
          <w:p w14:paraId="57488254" w14:textId="49461767" w:rsidR="00093E90" w:rsidRPr="00285840" w:rsidRDefault="00EA55AF" w:rsidP="00DE2D64">
            <w:pPr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訪問診療患者数</w:t>
            </w:r>
            <w:r w:rsidR="0016352A" w:rsidRPr="00285840">
              <w:rPr>
                <w:rFonts w:ascii="BIZ UDゴシック" w:eastAsia="BIZ UDゴシック" w:hAnsi="BIZ UDゴシック" w:hint="eastAsia"/>
              </w:rPr>
              <w:t>(</w:t>
            </w:r>
            <w:r w:rsidRPr="00285840">
              <w:rPr>
                <w:rFonts w:ascii="BIZ UDゴシック" w:eastAsia="BIZ UDゴシック" w:hAnsi="BIZ UDゴシック" w:hint="eastAsia"/>
              </w:rPr>
              <w:t>①</w:t>
            </w:r>
            <w:r w:rsidR="0016352A" w:rsidRPr="00285840">
              <w:rPr>
                <w:rFonts w:ascii="BIZ UDゴシック" w:eastAsia="BIZ UDゴシック" w:hAnsi="BIZ UDゴシック" w:hint="eastAsia"/>
              </w:rPr>
              <w:t>)</w:t>
            </w:r>
          </w:p>
        </w:tc>
        <w:tc>
          <w:tcPr>
            <w:tcW w:w="7087" w:type="dxa"/>
          </w:tcPr>
          <w:p w14:paraId="13BCC03D" w14:textId="207F9585" w:rsidR="00EA55AF" w:rsidRPr="00904046" w:rsidRDefault="007471D2" w:rsidP="00EA55AF">
            <w:pPr>
              <w:jc w:val="left"/>
              <w:rPr>
                <w:rFonts w:ascii="BIZ UDゴシック" w:eastAsia="BIZ UDゴシック" w:hAnsi="BIZ UDゴシック"/>
              </w:rPr>
            </w:pPr>
            <w:r w:rsidRPr="00BC4ED2">
              <w:rPr>
                <w:rFonts w:ascii="BIZ UDゴシック" w:eastAsia="BIZ UDゴシック" w:hAnsi="BIZ UDゴシック" w:hint="eastAsia"/>
              </w:rPr>
              <w:t>R</w:t>
            </w:r>
            <w:r w:rsidR="00ED658B" w:rsidRPr="00BC4ED2">
              <w:rPr>
                <w:rFonts w:ascii="BIZ UDゴシック" w:eastAsia="BIZ UDゴシック" w:hAnsi="BIZ UDゴシック" w:hint="eastAsia"/>
              </w:rPr>
              <w:t>5</w:t>
            </w:r>
            <w:r w:rsidR="00EA55AF" w:rsidRPr="00BC4ED2">
              <w:rPr>
                <w:rFonts w:ascii="BIZ UDゴシック" w:eastAsia="BIZ UDゴシック" w:hAnsi="BIZ UDゴシック" w:hint="eastAsia"/>
              </w:rPr>
              <w:t>年7月1日～R</w:t>
            </w:r>
            <w:r w:rsidR="00ED658B" w:rsidRPr="00BC4ED2">
              <w:rPr>
                <w:rFonts w:ascii="BIZ UDゴシック" w:eastAsia="BIZ UDゴシック" w:hAnsi="BIZ UDゴシック" w:hint="eastAsia"/>
              </w:rPr>
              <w:t>6</w:t>
            </w:r>
            <w:r w:rsidR="00EA55AF" w:rsidRPr="00BC4ED2">
              <w:rPr>
                <w:rFonts w:ascii="BIZ UDゴシック" w:eastAsia="BIZ UDゴシック" w:hAnsi="BIZ UDゴシック" w:hint="eastAsia"/>
              </w:rPr>
              <w:t>年6月30日</w:t>
            </w:r>
            <w:r w:rsidR="00EA55AF" w:rsidRPr="00904046">
              <w:rPr>
                <w:rFonts w:ascii="BIZ UDゴシック" w:eastAsia="BIZ UDゴシック" w:hAnsi="BIZ UDゴシック" w:hint="eastAsia"/>
              </w:rPr>
              <w:t>の１年間に、</w:t>
            </w:r>
          </w:p>
          <w:p w14:paraId="4B2790F8" w14:textId="2D999981" w:rsidR="00093E90" w:rsidRPr="00904046" w:rsidRDefault="00EA55AF" w:rsidP="00EA55AF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>訪問診療を実施した患者数（実人数）</w:t>
            </w:r>
            <w:r w:rsidRPr="00904046">
              <w:rPr>
                <w:rFonts w:ascii="BIZ UDゴシック" w:eastAsia="BIZ UDゴシック" w:hAnsi="BIZ UDゴシック"/>
              </w:rPr>
              <w:t xml:space="preserve">　</w:t>
            </w:r>
            <w:r w:rsidRPr="0090404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904046">
              <w:rPr>
                <w:rFonts w:ascii="BIZ UDゴシック" w:eastAsia="BIZ UDゴシック" w:hAnsi="BIZ UDゴシック"/>
              </w:rPr>
              <w:t xml:space="preserve">　　　　　</w:t>
            </w:r>
            <w:r w:rsidRPr="00904046">
              <w:rPr>
                <w:rFonts w:ascii="BIZ UDゴシック" w:eastAsia="BIZ UDゴシック" w:hAnsi="BIZ UDゴシック"/>
                <w:u w:val="double"/>
              </w:rPr>
              <w:t xml:space="preserve">　　　</w:t>
            </w:r>
            <w:r w:rsidR="00380AFA" w:rsidRPr="00904046">
              <w:rPr>
                <w:rFonts w:ascii="BIZ UDゴシック" w:eastAsia="BIZ UDゴシック" w:hAnsi="BIZ UDゴシック" w:hint="eastAsia"/>
                <w:u w:val="double"/>
              </w:rPr>
              <w:t xml:space="preserve">　</w:t>
            </w:r>
            <w:r w:rsidR="00380AFA" w:rsidRPr="00904046">
              <w:rPr>
                <w:rFonts w:ascii="BIZ UDゴシック" w:eastAsia="BIZ UDゴシック" w:hAnsi="BIZ UDゴシック"/>
                <w:u w:val="double"/>
              </w:rPr>
              <w:t xml:space="preserve">　</w:t>
            </w:r>
            <w:r w:rsidRPr="00904046">
              <w:rPr>
                <w:rFonts w:ascii="BIZ UDゴシック" w:eastAsia="BIZ UDゴシック" w:hAnsi="BIZ UDゴシック"/>
                <w:u w:val="double"/>
              </w:rPr>
              <w:t xml:space="preserve">　　人</w:t>
            </w:r>
          </w:p>
        </w:tc>
      </w:tr>
      <w:tr w:rsidR="00673E0F" w:rsidRPr="00285840" w14:paraId="4C9BC83C" w14:textId="77777777" w:rsidTr="009333CB">
        <w:tc>
          <w:tcPr>
            <w:tcW w:w="3114" w:type="dxa"/>
            <w:vAlign w:val="center"/>
          </w:tcPr>
          <w:p w14:paraId="0E002297" w14:textId="16FFAC1C" w:rsidR="00093E90" w:rsidRPr="00285840" w:rsidRDefault="00EA55AF" w:rsidP="00380AFA">
            <w:pPr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死亡患者数</w:t>
            </w:r>
            <w:r w:rsidR="0016352A" w:rsidRPr="00285840">
              <w:rPr>
                <w:rFonts w:ascii="BIZ UDゴシック" w:eastAsia="BIZ UDゴシック" w:hAnsi="BIZ UDゴシック" w:hint="eastAsia"/>
              </w:rPr>
              <w:t>(</w:t>
            </w:r>
            <w:r w:rsidRPr="00285840">
              <w:rPr>
                <w:rFonts w:ascii="BIZ UDゴシック" w:eastAsia="BIZ UDゴシック" w:hAnsi="BIZ UDゴシック" w:hint="eastAsia"/>
              </w:rPr>
              <w:t>②</w:t>
            </w:r>
            <w:r w:rsidR="0016352A" w:rsidRPr="00285840">
              <w:rPr>
                <w:rFonts w:ascii="BIZ UDゴシック" w:eastAsia="BIZ UDゴシック" w:hAnsi="BIZ UDゴシック" w:hint="eastAsia"/>
              </w:rPr>
              <w:t>)</w:t>
            </w:r>
          </w:p>
        </w:tc>
        <w:tc>
          <w:tcPr>
            <w:tcW w:w="7087" w:type="dxa"/>
          </w:tcPr>
          <w:p w14:paraId="796F9996" w14:textId="77777777" w:rsidR="00D15174" w:rsidRPr="00904046" w:rsidRDefault="00EA55AF" w:rsidP="0059044F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>訪問診療を実施した患者（①）のうち、</w:t>
            </w:r>
          </w:p>
          <w:p w14:paraId="299ECFEF" w14:textId="15E77153" w:rsidR="00EA55AF" w:rsidRPr="00904046" w:rsidRDefault="00EA55AF" w:rsidP="00D15174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>亡くなった患者数</w:t>
            </w:r>
            <w:r w:rsidR="00D15174" w:rsidRPr="0090404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D15174" w:rsidRPr="00904046">
              <w:rPr>
                <w:rFonts w:ascii="BIZ UDゴシック" w:eastAsia="BIZ UDゴシック" w:hAnsi="BIZ UDゴシック"/>
              </w:rPr>
              <w:t xml:space="preserve">　　　　　　　　　　　　　　</w:t>
            </w:r>
            <w:r w:rsidRPr="00904046">
              <w:rPr>
                <w:rFonts w:ascii="BIZ UDゴシック" w:eastAsia="BIZ UDゴシック" w:hAnsi="BIZ UDゴシック"/>
                <w:u w:val="double"/>
              </w:rPr>
              <w:t xml:space="preserve">　</w:t>
            </w:r>
            <w:r w:rsidR="00D15174" w:rsidRPr="00904046">
              <w:rPr>
                <w:rFonts w:ascii="BIZ UDゴシック" w:eastAsia="BIZ UDゴシック" w:hAnsi="BIZ UDゴシック" w:hint="eastAsia"/>
                <w:u w:val="double"/>
              </w:rPr>
              <w:t xml:space="preserve">　</w:t>
            </w:r>
            <w:r w:rsidRPr="00904046">
              <w:rPr>
                <w:rFonts w:ascii="BIZ UDゴシック" w:eastAsia="BIZ UDゴシック" w:hAnsi="BIZ UDゴシック"/>
                <w:u w:val="double"/>
              </w:rPr>
              <w:t xml:space="preserve">　　</w:t>
            </w:r>
            <w:r w:rsidR="00380AFA" w:rsidRPr="00904046">
              <w:rPr>
                <w:rFonts w:ascii="BIZ UDゴシック" w:eastAsia="BIZ UDゴシック" w:hAnsi="BIZ UDゴシック" w:hint="eastAsia"/>
                <w:u w:val="double"/>
              </w:rPr>
              <w:t xml:space="preserve">　</w:t>
            </w:r>
            <w:r w:rsidR="00380AFA" w:rsidRPr="00904046">
              <w:rPr>
                <w:rFonts w:ascii="BIZ UDゴシック" w:eastAsia="BIZ UDゴシック" w:hAnsi="BIZ UDゴシック"/>
                <w:u w:val="double"/>
              </w:rPr>
              <w:t xml:space="preserve">　</w:t>
            </w:r>
            <w:r w:rsidRPr="00904046">
              <w:rPr>
                <w:rFonts w:ascii="BIZ UDゴシック" w:eastAsia="BIZ UDゴシック" w:hAnsi="BIZ UDゴシック"/>
                <w:u w:val="double"/>
              </w:rPr>
              <w:t xml:space="preserve">　人</w:t>
            </w:r>
          </w:p>
        </w:tc>
      </w:tr>
      <w:tr w:rsidR="00673E0F" w:rsidRPr="00285840" w14:paraId="745310F4" w14:textId="77777777" w:rsidTr="00EA16A2">
        <w:tc>
          <w:tcPr>
            <w:tcW w:w="3114" w:type="dxa"/>
            <w:shd w:val="clear" w:color="auto" w:fill="auto"/>
            <w:vAlign w:val="center"/>
          </w:tcPr>
          <w:p w14:paraId="0F5D796C" w14:textId="77777777" w:rsidR="00093E90" w:rsidRPr="00285840" w:rsidRDefault="00EA55AF" w:rsidP="00380AFA">
            <w:pPr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自宅看取り数</w:t>
            </w:r>
          </w:p>
        </w:tc>
        <w:tc>
          <w:tcPr>
            <w:tcW w:w="7087" w:type="dxa"/>
            <w:shd w:val="clear" w:color="auto" w:fill="auto"/>
          </w:tcPr>
          <w:p w14:paraId="343FF128" w14:textId="77777777" w:rsidR="0016352A" w:rsidRPr="00904046" w:rsidRDefault="00EA55AF" w:rsidP="0059044F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>死亡患者数（②）のうち、</w:t>
            </w:r>
          </w:p>
          <w:p w14:paraId="1641C5EF" w14:textId="126EB631" w:rsidR="00EA55AF" w:rsidRPr="00904046" w:rsidRDefault="00EA55AF" w:rsidP="0016352A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>自宅</w:t>
            </w:r>
            <w:r w:rsidR="00A078CB" w:rsidRPr="00904046">
              <w:rPr>
                <w:rFonts w:ascii="BIZ UDゴシック" w:eastAsia="BIZ UDゴシック" w:hAnsi="BIZ UDゴシック" w:hint="eastAsia"/>
              </w:rPr>
              <w:t>（患者</w:t>
            </w:r>
            <w:r w:rsidR="00A078CB" w:rsidRPr="00904046">
              <w:rPr>
                <w:rFonts w:ascii="BIZ UDゴシック" w:eastAsia="BIZ UDゴシック" w:hAnsi="BIZ UDゴシック"/>
              </w:rPr>
              <w:t>宅・家族宅</w:t>
            </w:r>
            <w:r w:rsidR="00A078CB" w:rsidRPr="00904046">
              <w:rPr>
                <w:rFonts w:ascii="BIZ UDゴシック" w:eastAsia="BIZ UDゴシック" w:hAnsi="BIZ UDゴシック" w:hint="eastAsia"/>
              </w:rPr>
              <w:t>）</w:t>
            </w:r>
            <w:r w:rsidRPr="00904046">
              <w:rPr>
                <w:rFonts w:ascii="BIZ UDゴシック" w:eastAsia="BIZ UDゴシック" w:hAnsi="BIZ UDゴシック" w:hint="eastAsia"/>
              </w:rPr>
              <w:t>で亡くなった患者数</w:t>
            </w:r>
            <w:r w:rsidR="0016352A" w:rsidRPr="00904046">
              <w:rPr>
                <w:rFonts w:ascii="BIZ UDゴシック" w:eastAsia="BIZ UDゴシック" w:hAnsi="BIZ UDゴシック" w:hint="eastAsia"/>
              </w:rPr>
              <w:t xml:space="preserve">        </w:t>
            </w:r>
            <w:r w:rsidRPr="00904046">
              <w:rPr>
                <w:rFonts w:ascii="BIZ UDゴシック" w:eastAsia="BIZ UDゴシック" w:hAnsi="BIZ UDゴシック"/>
                <w:u w:val="double"/>
              </w:rPr>
              <w:t xml:space="preserve">　　　　</w:t>
            </w:r>
            <w:r w:rsidR="00380AFA" w:rsidRPr="00904046">
              <w:rPr>
                <w:rFonts w:ascii="BIZ UDゴシック" w:eastAsia="BIZ UDゴシック" w:hAnsi="BIZ UDゴシック" w:hint="eastAsia"/>
                <w:u w:val="double"/>
              </w:rPr>
              <w:t xml:space="preserve">　</w:t>
            </w:r>
            <w:r w:rsidR="00380AFA" w:rsidRPr="00904046">
              <w:rPr>
                <w:rFonts w:ascii="BIZ UDゴシック" w:eastAsia="BIZ UDゴシック" w:hAnsi="BIZ UDゴシック"/>
                <w:u w:val="double"/>
              </w:rPr>
              <w:t xml:space="preserve">　</w:t>
            </w:r>
            <w:r w:rsidRPr="00904046">
              <w:rPr>
                <w:rFonts w:ascii="BIZ UDゴシック" w:eastAsia="BIZ UDゴシック" w:hAnsi="BIZ UDゴシック"/>
                <w:u w:val="double"/>
              </w:rPr>
              <w:t xml:space="preserve">　人</w:t>
            </w:r>
          </w:p>
        </w:tc>
      </w:tr>
      <w:tr w:rsidR="00673E0F" w:rsidRPr="00285840" w14:paraId="322A2143" w14:textId="77777777" w:rsidTr="00EA16A2">
        <w:tc>
          <w:tcPr>
            <w:tcW w:w="3114" w:type="dxa"/>
            <w:shd w:val="clear" w:color="auto" w:fill="auto"/>
            <w:vAlign w:val="center"/>
          </w:tcPr>
          <w:p w14:paraId="6AA2250E" w14:textId="5DAFC5A7" w:rsidR="00A078CB" w:rsidRPr="00285840" w:rsidRDefault="00A078CB" w:rsidP="00380AFA">
            <w:pPr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入所施設</w:t>
            </w:r>
            <w:r w:rsidR="00E227C8" w:rsidRPr="00285840">
              <w:rPr>
                <w:rFonts w:ascii="BIZ UDゴシック" w:eastAsia="BIZ UDゴシック" w:hAnsi="BIZ UDゴシック"/>
              </w:rPr>
              <w:t>看取り数</w:t>
            </w:r>
          </w:p>
        </w:tc>
        <w:tc>
          <w:tcPr>
            <w:tcW w:w="7087" w:type="dxa"/>
            <w:shd w:val="clear" w:color="auto" w:fill="auto"/>
          </w:tcPr>
          <w:p w14:paraId="534A788B" w14:textId="77777777" w:rsidR="0016352A" w:rsidRPr="00904046" w:rsidRDefault="00BA164A" w:rsidP="00BA164A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>死亡患者数（②）のうち、</w:t>
            </w:r>
          </w:p>
          <w:p w14:paraId="64C19964" w14:textId="77777777" w:rsidR="00741FB5" w:rsidRPr="00904046" w:rsidRDefault="00A078CB" w:rsidP="00741FB5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/>
              </w:rPr>
              <w:t>施設</w:t>
            </w:r>
            <w:r w:rsidR="00BA164A" w:rsidRPr="00904046">
              <w:rPr>
                <w:rFonts w:ascii="BIZ UDゴシック" w:eastAsia="BIZ UDゴシック" w:hAnsi="BIZ UDゴシック" w:hint="eastAsia"/>
              </w:rPr>
              <w:t>（老人ホーム・グループホーム・サ高住、その他医療機関以外の施設）</w:t>
            </w:r>
            <w:r w:rsidRPr="00904046">
              <w:rPr>
                <w:rFonts w:ascii="BIZ UDゴシック" w:eastAsia="BIZ UDゴシック" w:hAnsi="BIZ UDゴシック" w:hint="eastAsia"/>
              </w:rPr>
              <w:t>で</w:t>
            </w:r>
          </w:p>
          <w:p w14:paraId="69746A97" w14:textId="49E0FC38" w:rsidR="00E227C8" w:rsidRPr="00904046" w:rsidRDefault="00A078CB" w:rsidP="00741FB5">
            <w:pPr>
              <w:jc w:val="left"/>
              <w:rPr>
                <w:rFonts w:ascii="BIZ UDゴシック" w:eastAsia="BIZ UDゴシック" w:hAnsi="BIZ UDゴシック"/>
                <w:u w:val="double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>亡くなった患者数</w:t>
            </w:r>
            <w:r w:rsidR="00741FB5" w:rsidRPr="00904046">
              <w:rPr>
                <w:rFonts w:ascii="BIZ UDゴシック" w:eastAsia="BIZ UDゴシック" w:hAnsi="BIZ UDゴシック" w:hint="eastAsia"/>
              </w:rPr>
              <w:t xml:space="preserve">　　　　　　　　　　　　　　</w:t>
            </w:r>
            <w:r w:rsidR="00380AFA" w:rsidRPr="00904046">
              <w:rPr>
                <w:rFonts w:ascii="BIZ UDゴシック" w:eastAsia="BIZ UDゴシック" w:hAnsi="BIZ UDゴシック" w:hint="eastAsia"/>
              </w:rPr>
              <w:t xml:space="preserve">  　</w:t>
            </w:r>
            <w:r w:rsidR="00936619" w:rsidRPr="00904046">
              <w:rPr>
                <w:rFonts w:ascii="BIZ UDゴシック" w:eastAsia="BIZ UDゴシック" w:hAnsi="BIZ UDゴシック"/>
                <w:u w:val="double"/>
              </w:rPr>
              <w:t xml:space="preserve">　　　</w:t>
            </w:r>
            <w:r w:rsidR="00380AFA" w:rsidRPr="00904046">
              <w:rPr>
                <w:rFonts w:ascii="BIZ UDゴシック" w:eastAsia="BIZ UDゴシック" w:hAnsi="BIZ UDゴシック" w:hint="eastAsia"/>
                <w:u w:val="double"/>
              </w:rPr>
              <w:t xml:space="preserve">　</w:t>
            </w:r>
            <w:r w:rsidR="00380AFA" w:rsidRPr="00904046">
              <w:rPr>
                <w:rFonts w:ascii="BIZ UDゴシック" w:eastAsia="BIZ UDゴシック" w:hAnsi="BIZ UDゴシック"/>
                <w:u w:val="double"/>
              </w:rPr>
              <w:t xml:space="preserve">　</w:t>
            </w:r>
            <w:r w:rsidR="00936619" w:rsidRPr="00904046">
              <w:rPr>
                <w:rFonts w:ascii="BIZ UDゴシック" w:eastAsia="BIZ UDゴシック" w:hAnsi="BIZ UDゴシック"/>
                <w:u w:val="double"/>
              </w:rPr>
              <w:t xml:space="preserve">　　</w:t>
            </w:r>
            <w:r w:rsidR="00936619" w:rsidRPr="00904046">
              <w:rPr>
                <w:rFonts w:ascii="BIZ UDゴシック" w:eastAsia="BIZ UDゴシック" w:hAnsi="BIZ UDゴシック" w:hint="eastAsia"/>
                <w:u w:val="double"/>
              </w:rPr>
              <w:t>人</w:t>
            </w:r>
            <w:r w:rsidR="00BA164A" w:rsidRPr="00904046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A164A" w:rsidRPr="00904046">
              <w:rPr>
                <w:rFonts w:ascii="BIZ UDゴシック" w:eastAsia="BIZ UDゴシック" w:hAnsi="BIZ UDゴシック"/>
              </w:rPr>
              <w:t xml:space="preserve">　</w:t>
            </w:r>
          </w:p>
        </w:tc>
      </w:tr>
      <w:tr w:rsidR="00673E0F" w:rsidRPr="00285840" w14:paraId="321BD089" w14:textId="77777777" w:rsidTr="009333CB">
        <w:tc>
          <w:tcPr>
            <w:tcW w:w="3114" w:type="dxa"/>
            <w:vAlign w:val="center"/>
          </w:tcPr>
          <w:p w14:paraId="31BE4426" w14:textId="77777777" w:rsidR="00093E90" w:rsidRPr="00285840" w:rsidRDefault="00D756CA" w:rsidP="00DE2D64">
            <w:pPr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訪問診療で対応している項目</w:t>
            </w:r>
          </w:p>
        </w:tc>
        <w:tc>
          <w:tcPr>
            <w:tcW w:w="7087" w:type="dxa"/>
          </w:tcPr>
          <w:p w14:paraId="6B4921AC" w14:textId="77777777" w:rsidR="00D756CA" w:rsidRPr="00904046" w:rsidRDefault="00D756CA" w:rsidP="00D756CA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>該当する番号に○を付けてください。（複数回答可）</w:t>
            </w:r>
          </w:p>
          <w:p w14:paraId="6F9DA257" w14:textId="77777777" w:rsidR="00D756CA" w:rsidRPr="00904046" w:rsidRDefault="00D756CA" w:rsidP="00D756CA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 xml:space="preserve">　１　小児　２　精神疾患　３　終末期（ターミナル）　</w:t>
            </w:r>
          </w:p>
          <w:p w14:paraId="0D69E250" w14:textId="7290538C" w:rsidR="00093E90" w:rsidRPr="00904046" w:rsidRDefault="00D756CA" w:rsidP="00D756CA">
            <w:pPr>
              <w:ind w:firstLineChars="100" w:firstLine="193"/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 xml:space="preserve">４　難病　５　がん　　　６　その他（　　　　　　　</w:t>
            </w:r>
            <w:r w:rsidR="00435EA2" w:rsidRPr="00904046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35EA2" w:rsidRPr="00904046">
              <w:rPr>
                <w:rFonts w:ascii="BIZ UDゴシック" w:eastAsia="BIZ UDゴシック" w:hAnsi="BIZ UDゴシック"/>
              </w:rPr>
              <w:t xml:space="preserve">　</w:t>
            </w:r>
            <w:r w:rsidRPr="00904046">
              <w:rPr>
                <w:rFonts w:ascii="BIZ UDゴシック" w:eastAsia="BIZ UDゴシック" w:hAnsi="BIZ UDゴシック" w:hint="eastAsia"/>
              </w:rPr>
              <w:t xml:space="preserve">　　　）</w:t>
            </w:r>
          </w:p>
        </w:tc>
      </w:tr>
      <w:tr w:rsidR="00EA16A2" w:rsidRPr="00285840" w14:paraId="50085CD4" w14:textId="77777777" w:rsidTr="009333CB">
        <w:tc>
          <w:tcPr>
            <w:tcW w:w="3114" w:type="dxa"/>
            <w:vAlign w:val="center"/>
          </w:tcPr>
          <w:p w14:paraId="701BD775" w14:textId="77777777" w:rsidR="00EA55AF" w:rsidRPr="00285840" w:rsidRDefault="00EA55AF" w:rsidP="00DE2D64">
            <w:pPr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訪問診療の対象地域</w:t>
            </w:r>
          </w:p>
        </w:tc>
        <w:tc>
          <w:tcPr>
            <w:tcW w:w="7087" w:type="dxa"/>
          </w:tcPr>
          <w:p w14:paraId="77258C7A" w14:textId="77777777" w:rsidR="00EA55AF" w:rsidRPr="00904046" w:rsidRDefault="00EA55AF" w:rsidP="0059044F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768B1097" w14:textId="77777777" w:rsidR="00DE2D64" w:rsidRPr="00904046" w:rsidRDefault="00DE2D64" w:rsidP="0059044F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046FCAB5" w14:textId="77777777" w:rsidR="00F41C49" w:rsidRPr="00285840" w:rsidRDefault="00F41C49">
      <w:pPr>
        <w:rPr>
          <w:rFonts w:ascii="BIZ UDゴシック" w:eastAsia="BIZ UDゴシック" w:hAnsi="BIZ UDゴシック"/>
        </w:rPr>
      </w:pPr>
    </w:p>
    <w:p w14:paraId="4B149A0C" w14:textId="77777777" w:rsidR="00435EA2" w:rsidRPr="00285840" w:rsidRDefault="00435EA2" w:rsidP="00285840">
      <w:pPr>
        <w:ind w:firstLineChars="2900" w:firstLine="5583"/>
        <w:rPr>
          <w:rFonts w:ascii="BIZ UDゴシック" w:eastAsia="BIZ UDゴシック" w:hAnsi="BIZ UDゴシック"/>
          <w:u w:val="double"/>
        </w:rPr>
      </w:pPr>
      <w:r w:rsidRPr="00285840">
        <w:rPr>
          <w:rFonts w:ascii="BIZ UDゴシック" w:eastAsia="BIZ UDゴシック" w:hAnsi="BIZ UDゴシック" w:hint="eastAsia"/>
          <w:u w:val="double"/>
        </w:rPr>
        <w:t>医療機関名</w:t>
      </w:r>
      <w:r w:rsidRPr="00285840">
        <w:rPr>
          <w:rFonts w:ascii="BIZ UDゴシック" w:eastAsia="BIZ UDゴシック" w:hAnsi="BIZ UDゴシック"/>
          <w:u w:val="double"/>
        </w:rPr>
        <w:t xml:space="preserve">：　　　　　　　　　　　　　　　　　　</w:t>
      </w:r>
    </w:p>
    <w:p w14:paraId="6ADDEAAE" w14:textId="77777777" w:rsidR="00435EA2" w:rsidRPr="00285840" w:rsidRDefault="00435EA2">
      <w:pPr>
        <w:rPr>
          <w:rFonts w:ascii="BIZ UDゴシック" w:eastAsia="BIZ UDゴシック" w:hAnsi="BIZ UDゴシック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673E0F" w:rsidRPr="00285840" w14:paraId="01D0DBFE" w14:textId="77777777" w:rsidTr="00435EA2">
        <w:tc>
          <w:tcPr>
            <w:tcW w:w="3539" w:type="dxa"/>
            <w:vAlign w:val="center"/>
          </w:tcPr>
          <w:p w14:paraId="6BDE011D" w14:textId="77777777" w:rsidR="00EA55AF" w:rsidRPr="00285840" w:rsidRDefault="00EA55AF" w:rsidP="00DE2D64">
            <w:pPr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 xml:space="preserve">人工呼吸器装着者への対応　</w:t>
            </w:r>
          </w:p>
        </w:tc>
        <w:tc>
          <w:tcPr>
            <w:tcW w:w="6662" w:type="dxa"/>
          </w:tcPr>
          <w:p w14:paraId="3EDD960B" w14:textId="77777777" w:rsidR="00EA55AF" w:rsidRPr="00904046" w:rsidRDefault="00EA55AF" w:rsidP="00EA55AF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>該当する番号に○をつけてください。</w:t>
            </w:r>
            <w:r w:rsidRPr="00904046">
              <w:rPr>
                <w:rFonts w:ascii="BIZ UDゴシック" w:eastAsia="BIZ UDゴシック" w:hAnsi="BIZ UDゴシック" w:hint="eastAsia"/>
              </w:rPr>
              <w:tab/>
            </w:r>
          </w:p>
          <w:p w14:paraId="55D1FC09" w14:textId="77777777" w:rsidR="00EA55AF" w:rsidRPr="00904046" w:rsidRDefault="00EA55AF" w:rsidP="00EA55AF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 xml:space="preserve">　１　現在対象者がおり、対応している。</w:t>
            </w:r>
            <w:r w:rsidRPr="00904046">
              <w:rPr>
                <w:rFonts w:ascii="BIZ UDゴシック" w:eastAsia="BIZ UDゴシック" w:hAnsi="BIZ UDゴシック" w:hint="eastAsia"/>
              </w:rPr>
              <w:tab/>
            </w:r>
          </w:p>
          <w:p w14:paraId="73BECF84" w14:textId="77777777" w:rsidR="00EA55AF" w:rsidRPr="00904046" w:rsidRDefault="00EA55AF" w:rsidP="00EA55AF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 xml:space="preserve">　２　現在対象者はいないが、対象者がいれば対応可能。</w:t>
            </w:r>
            <w:r w:rsidRPr="00904046">
              <w:rPr>
                <w:rFonts w:ascii="BIZ UDゴシック" w:eastAsia="BIZ UDゴシック" w:hAnsi="BIZ UDゴシック" w:hint="eastAsia"/>
              </w:rPr>
              <w:tab/>
            </w:r>
          </w:p>
          <w:p w14:paraId="7A2BEA85" w14:textId="77777777" w:rsidR="00EA55AF" w:rsidRPr="00904046" w:rsidRDefault="00EA55AF" w:rsidP="00EA55AF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 xml:space="preserve">　３　対応できない。</w:t>
            </w:r>
            <w:r w:rsidRPr="00904046">
              <w:rPr>
                <w:rFonts w:ascii="BIZ UDゴシック" w:eastAsia="BIZ UDゴシック" w:hAnsi="BIZ UDゴシック" w:hint="eastAsia"/>
              </w:rPr>
              <w:tab/>
            </w:r>
          </w:p>
        </w:tc>
      </w:tr>
      <w:tr w:rsidR="00EA55AF" w:rsidRPr="00285840" w14:paraId="07EAE134" w14:textId="77777777" w:rsidTr="00DE2D64">
        <w:tc>
          <w:tcPr>
            <w:tcW w:w="3539" w:type="dxa"/>
            <w:vAlign w:val="center"/>
          </w:tcPr>
          <w:p w14:paraId="0E773BF1" w14:textId="77777777" w:rsidR="00EA55AF" w:rsidRPr="00285840" w:rsidRDefault="00EA55AF" w:rsidP="00DE2D64">
            <w:pPr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往診への対応</w:t>
            </w:r>
          </w:p>
        </w:tc>
        <w:tc>
          <w:tcPr>
            <w:tcW w:w="6662" w:type="dxa"/>
          </w:tcPr>
          <w:p w14:paraId="0F434EB7" w14:textId="27B14E56" w:rsidR="00EA55AF" w:rsidRPr="00904046" w:rsidRDefault="00285840" w:rsidP="00EA55AF">
            <w:pPr>
              <w:jc w:val="left"/>
              <w:rPr>
                <w:rFonts w:ascii="BIZ UDゴシック" w:eastAsia="BIZ UDゴシック" w:hAnsi="BIZ UDゴシック"/>
              </w:rPr>
            </w:pPr>
            <w:r w:rsidRPr="00BC4ED2">
              <w:rPr>
                <w:rFonts w:ascii="BIZ UDゴシック" w:eastAsia="BIZ UDゴシック" w:hAnsi="BIZ UDゴシック" w:hint="eastAsia"/>
              </w:rPr>
              <w:t>R</w:t>
            </w:r>
            <w:r w:rsidR="00ED658B" w:rsidRPr="00BC4ED2">
              <w:rPr>
                <w:rFonts w:ascii="BIZ UDゴシック" w:eastAsia="BIZ UDゴシック" w:hAnsi="BIZ UDゴシック" w:hint="eastAsia"/>
              </w:rPr>
              <w:t>5</w:t>
            </w:r>
            <w:r w:rsidRPr="00BC4ED2">
              <w:rPr>
                <w:rFonts w:ascii="BIZ UDゴシック" w:eastAsia="BIZ UDゴシック" w:hAnsi="BIZ UDゴシック" w:hint="eastAsia"/>
              </w:rPr>
              <w:t>年7月1日～R</w:t>
            </w:r>
            <w:r w:rsidR="00ED658B" w:rsidRPr="00BC4ED2">
              <w:rPr>
                <w:rFonts w:ascii="BIZ UDゴシック" w:eastAsia="BIZ UDゴシック" w:hAnsi="BIZ UDゴシック" w:hint="eastAsia"/>
              </w:rPr>
              <w:t>6</w:t>
            </w:r>
            <w:r w:rsidRPr="00BC4ED2">
              <w:rPr>
                <w:rFonts w:ascii="BIZ UDゴシック" w:eastAsia="BIZ UDゴシック" w:hAnsi="BIZ UDゴシック" w:hint="eastAsia"/>
              </w:rPr>
              <w:t>年6月30日</w:t>
            </w:r>
            <w:r w:rsidR="00DE2D64" w:rsidRPr="00904046">
              <w:rPr>
                <w:rFonts w:ascii="BIZ UDゴシック" w:eastAsia="BIZ UDゴシック" w:hAnsi="BIZ UDゴシック" w:hint="eastAsia"/>
              </w:rPr>
              <w:t>の１年間</w:t>
            </w:r>
            <w:r w:rsidR="00EA55AF" w:rsidRPr="00904046">
              <w:rPr>
                <w:rFonts w:ascii="BIZ UDゴシック" w:eastAsia="BIZ UDゴシック" w:hAnsi="BIZ UDゴシック" w:hint="eastAsia"/>
              </w:rPr>
              <w:t>の対応状況で該当する番号に○をつけてください。</w:t>
            </w:r>
          </w:p>
          <w:p w14:paraId="4E090FF0" w14:textId="75B91CAC" w:rsidR="00DE2D64" w:rsidRPr="00904046" w:rsidRDefault="00EA55AF" w:rsidP="00F41C49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>※１，２を選ばれた場合は、「（　）内のア～エで該当するもの全て」に○をつけてください。</w:t>
            </w:r>
          </w:p>
          <w:p w14:paraId="4CB55B7B" w14:textId="762EE479" w:rsidR="00EA55AF" w:rsidRPr="00904046" w:rsidRDefault="00EA55AF" w:rsidP="00EA55AF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 xml:space="preserve">１　対応実績あり　（実施数　　　　　　　　</w:t>
            </w:r>
            <w:r w:rsidR="00435EA2" w:rsidRPr="00904046">
              <w:rPr>
                <w:rFonts w:ascii="BIZ UDゴシック" w:eastAsia="BIZ UDゴシック" w:hAnsi="BIZ UDゴシック" w:hint="eastAsia"/>
              </w:rPr>
              <w:t>回</w:t>
            </w:r>
            <w:r w:rsidRPr="00904046">
              <w:rPr>
                <w:rFonts w:ascii="BIZ UDゴシック" w:eastAsia="BIZ UDゴシック" w:hAnsi="BIZ UDゴシック" w:hint="eastAsia"/>
              </w:rPr>
              <w:t>）</w:t>
            </w:r>
          </w:p>
          <w:p w14:paraId="648349BC" w14:textId="77777777" w:rsidR="00EA55AF" w:rsidRPr="00904046" w:rsidRDefault="00EA55AF" w:rsidP="00EA55AF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 xml:space="preserve">　（ア：平日日中　イ：平日夜間　ウ：休日日中　エ：休日夜間）</w:t>
            </w:r>
          </w:p>
          <w:p w14:paraId="1BB09926" w14:textId="77777777" w:rsidR="00EA55AF" w:rsidRPr="00904046" w:rsidRDefault="00EA55AF" w:rsidP="00EA55AF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>２　対応は可能であるが、往診依頼がなかった。</w:t>
            </w:r>
          </w:p>
          <w:p w14:paraId="60F01733" w14:textId="77777777" w:rsidR="00EA55AF" w:rsidRPr="00904046" w:rsidRDefault="00EA55AF" w:rsidP="00EA55AF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 xml:space="preserve">　（ア：平日日中　イ：平日夜間　ウ：休日日中　エ：休日夜間）</w:t>
            </w:r>
          </w:p>
          <w:p w14:paraId="75B6FBE8" w14:textId="77777777" w:rsidR="00EA55AF" w:rsidRPr="00904046" w:rsidRDefault="00EA55AF" w:rsidP="00EA55AF">
            <w:pPr>
              <w:jc w:val="left"/>
              <w:rPr>
                <w:rFonts w:ascii="BIZ UDゴシック" w:eastAsia="BIZ UDゴシック" w:hAnsi="BIZ UDゴシック"/>
              </w:rPr>
            </w:pPr>
            <w:r w:rsidRPr="00904046">
              <w:rPr>
                <w:rFonts w:ascii="BIZ UDゴシック" w:eastAsia="BIZ UDゴシック" w:hAnsi="BIZ UDゴシック" w:hint="eastAsia"/>
              </w:rPr>
              <w:t>３　対応できない。</w:t>
            </w:r>
          </w:p>
        </w:tc>
      </w:tr>
    </w:tbl>
    <w:p w14:paraId="58CE4D59" w14:textId="77777777" w:rsidR="00DE2D64" w:rsidRPr="00285840" w:rsidRDefault="00DE2D64">
      <w:pPr>
        <w:rPr>
          <w:rFonts w:ascii="BIZ UDゴシック" w:eastAsia="BIZ UDゴシック" w:hAnsi="BIZ UDゴシック"/>
        </w:rPr>
      </w:pPr>
    </w:p>
    <w:p w14:paraId="7D7A37C7" w14:textId="77777777" w:rsidR="00DE2D64" w:rsidRPr="00285840" w:rsidRDefault="00FE7207" w:rsidP="00DE2D64">
      <w:pPr>
        <w:ind w:firstLineChars="100" w:firstLine="193"/>
        <w:rPr>
          <w:rFonts w:ascii="BIZ UDゴシック" w:eastAsia="BIZ UDゴシック" w:hAnsi="BIZ UDゴシック"/>
        </w:rPr>
      </w:pPr>
      <w:r w:rsidRPr="00285840">
        <w:rPr>
          <w:rFonts w:ascii="BIZ UDゴシック" w:eastAsia="BIZ UDゴシック" w:hAnsi="BIZ UDゴシック" w:hint="eastAsia"/>
        </w:rPr>
        <w:t>３</w:t>
      </w:r>
      <w:r w:rsidR="00DE2D64" w:rsidRPr="00285840">
        <w:rPr>
          <w:rFonts w:ascii="BIZ UDゴシック" w:eastAsia="BIZ UDゴシック" w:hAnsi="BIZ UDゴシック" w:hint="eastAsia"/>
        </w:rPr>
        <w:t xml:space="preserve">　緩和ケア実施状況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673E0F" w:rsidRPr="00285840" w14:paraId="69800307" w14:textId="77777777" w:rsidTr="00DE2D64">
        <w:tc>
          <w:tcPr>
            <w:tcW w:w="3539" w:type="dxa"/>
            <w:vAlign w:val="center"/>
          </w:tcPr>
          <w:p w14:paraId="54BAD570" w14:textId="77777777" w:rsidR="00EA55AF" w:rsidRPr="00285840" w:rsidRDefault="00EA55AF" w:rsidP="00DE2D64">
            <w:pPr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在宅緩和ケアの実施</w:t>
            </w:r>
          </w:p>
        </w:tc>
        <w:tc>
          <w:tcPr>
            <w:tcW w:w="6662" w:type="dxa"/>
          </w:tcPr>
          <w:p w14:paraId="1E9B052D" w14:textId="77777777" w:rsidR="00DE2D64" w:rsidRPr="00285840" w:rsidRDefault="00DE2D64" w:rsidP="00DE2D64">
            <w:pPr>
              <w:jc w:val="left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該当する番号に○をつけてください。</w:t>
            </w:r>
          </w:p>
          <w:p w14:paraId="3C2260DF" w14:textId="77777777" w:rsidR="00DE2D64" w:rsidRPr="00285840" w:rsidRDefault="00DE2D64" w:rsidP="00DE2D64">
            <w:pPr>
              <w:ind w:firstLineChars="100" w:firstLine="193"/>
              <w:jc w:val="left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１　現在対象者がおり、対応している。</w:t>
            </w:r>
            <w:r w:rsidRPr="00285840">
              <w:rPr>
                <w:rFonts w:ascii="BIZ UDゴシック" w:eastAsia="BIZ UDゴシック" w:hAnsi="BIZ UDゴシック" w:hint="eastAsia"/>
              </w:rPr>
              <w:tab/>
            </w:r>
          </w:p>
          <w:p w14:paraId="0DEB1678" w14:textId="77777777" w:rsidR="00DE2D64" w:rsidRPr="00285840" w:rsidRDefault="00DE2D64" w:rsidP="00DE2D64">
            <w:pPr>
              <w:ind w:firstLineChars="100" w:firstLine="193"/>
              <w:jc w:val="left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２　現在対象者はいないが、対象者がいれば対応可能。</w:t>
            </w:r>
            <w:r w:rsidRPr="00285840">
              <w:rPr>
                <w:rFonts w:ascii="BIZ UDゴシック" w:eastAsia="BIZ UDゴシック" w:hAnsi="BIZ UDゴシック" w:hint="eastAsia"/>
              </w:rPr>
              <w:tab/>
            </w:r>
          </w:p>
          <w:p w14:paraId="0EC9A9B3" w14:textId="77777777" w:rsidR="00EA55AF" w:rsidRPr="00285840" w:rsidRDefault="00DE2D64" w:rsidP="00DE2D64">
            <w:pPr>
              <w:ind w:firstLineChars="100" w:firstLine="193"/>
              <w:jc w:val="left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３　対応できない。</w:t>
            </w:r>
            <w:r w:rsidRPr="00285840">
              <w:rPr>
                <w:rFonts w:ascii="BIZ UDゴシック" w:eastAsia="BIZ UDゴシック" w:hAnsi="BIZ UDゴシック" w:hint="eastAsia"/>
              </w:rPr>
              <w:tab/>
            </w:r>
          </w:p>
        </w:tc>
      </w:tr>
      <w:tr w:rsidR="00EA55AF" w:rsidRPr="00285840" w14:paraId="096ED88D" w14:textId="77777777" w:rsidTr="00DE2D64">
        <w:tc>
          <w:tcPr>
            <w:tcW w:w="3539" w:type="dxa"/>
            <w:vAlign w:val="center"/>
          </w:tcPr>
          <w:p w14:paraId="6F011CED" w14:textId="77777777" w:rsidR="00EA55AF" w:rsidRPr="00285840" w:rsidRDefault="00EA55AF" w:rsidP="00DE2D64">
            <w:pPr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終末期の在宅ケア（医療）の実施</w:t>
            </w:r>
          </w:p>
        </w:tc>
        <w:tc>
          <w:tcPr>
            <w:tcW w:w="6662" w:type="dxa"/>
          </w:tcPr>
          <w:p w14:paraId="18BF93D4" w14:textId="77777777" w:rsidR="00DE2D64" w:rsidRPr="00285840" w:rsidRDefault="00DE2D64" w:rsidP="00DE2D64">
            <w:pPr>
              <w:jc w:val="left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該当する番号に○をつけてください。</w:t>
            </w:r>
          </w:p>
          <w:p w14:paraId="0896FCDE" w14:textId="77777777" w:rsidR="00DE2D64" w:rsidRPr="00285840" w:rsidRDefault="00DE2D64" w:rsidP="00DE2D64">
            <w:pPr>
              <w:ind w:firstLineChars="100" w:firstLine="193"/>
              <w:jc w:val="left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１　現在対象者がおり、対応している。</w:t>
            </w:r>
            <w:r w:rsidRPr="00285840">
              <w:rPr>
                <w:rFonts w:ascii="BIZ UDゴシック" w:eastAsia="BIZ UDゴシック" w:hAnsi="BIZ UDゴシック" w:hint="eastAsia"/>
              </w:rPr>
              <w:tab/>
            </w:r>
          </w:p>
          <w:p w14:paraId="236F83C0" w14:textId="77777777" w:rsidR="00DE2D64" w:rsidRPr="00285840" w:rsidRDefault="00DE2D64" w:rsidP="00DE2D64">
            <w:pPr>
              <w:ind w:firstLineChars="100" w:firstLine="193"/>
              <w:jc w:val="left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２　現在対象者はいないが、対象者がいれば対応可能。</w:t>
            </w:r>
            <w:r w:rsidRPr="00285840">
              <w:rPr>
                <w:rFonts w:ascii="BIZ UDゴシック" w:eastAsia="BIZ UDゴシック" w:hAnsi="BIZ UDゴシック" w:hint="eastAsia"/>
              </w:rPr>
              <w:tab/>
            </w:r>
          </w:p>
          <w:p w14:paraId="081E31F2" w14:textId="77777777" w:rsidR="00EA55AF" w:rsidRPr="00285840" w:rsidRDefault="00DE2D64" w:rsidP="00DE2D64">
            <w:pPr>
              <w:ind w:firstLineChars="100" w:firstLine="193"/>
              <w:jc w:val="left"/>
              <w:rPr>
                <w:rFonts w:ascii="BIZ UDゴシック" w:eastAsia="BIZ UDゴシック" w:hAnsi="BIZ UDゴシック"/>
              </w:rPr>
            </w:pPr>
            <w:r w:rsidRPr="00285840">
              <w:rPr>
                <w:rFonts w:ascii="BIZ UDゴシック" w:eastAsia="BIZ UDゴシック" w:hAnsi="BIZ UDゴシック" w:hint="eastAsia"/>
              </w:rPr>
              <w:t>３　対応できない。</w:t>
            </w:r>
            <w:r w:rsidRPr="00285840">
              <w:rPr>
                <w:rFonts w:ascii="BIZ UDゴシック" w:eastAsia="BIZ UDゴシック" w:hAnsi="BIZ UDゴシック" w:hint="eastAsia"/>
              </w:rPr>
              <w:tab/>
            </w:r>
          </w:p>
        </w:tc>
      </w:tr>
    </w:tbl>
    <w:p w14:paraId="7C763F35" w14:textId="77777777" w:rsidR="00093E90" w:rsidRPr="00285840" w:rsidRDefault="00093E90" w:rsidP="00093E90">
      <w:pPr>
        <w:ind w:firstLineChars="100" w:firstLine="193"/>
        <w:jc w:val="left"/>
        <w:rPr>
          <w:rFonts w:ascii="BIZ UDゴシック" w:eastAsia="BIZ UDゴシック" w:hAnsi="BIZ UDゴシック"/>
        </w:rPr>
      </w:pPr>
    </w:p>
    <w:p w14:paraId="5965DE1B" w14:textId="77777777" w:rsidR="00D15174" w:rsidRPr="00285840" w:rsidRDefault="00FE7207" w:rsidP="00D15174">
      <w:pPr>
        <w:ind w:firstLineChars="100" w:firstLine="193"/>
        <w:jc w:val="left"/>
        <w:rPr>
          <w:rFonts w:ascii="BIZ UDゴシック" w:eastAsia="BIZ UDゴシック" w:hAnsi="BIZ UDゴシック"/>
        </w:rPr>
      </w:pPr>
      <w:r w:rsidRPr="00285840">
        <w:rPr>
          <w:rFonts w:ascii="BIZ UDゴシック" w:eastAsia="BIZ UDゴシック" w:hAnsi="BIZ UDゴシック" w:hint="eastAsia"/>
        </w:rPr>
        <w:t>４</w:t>
      </w:r>
      <w:r w:rsidR="00093E90" w:rsidRPr="00285840">
        <w:rPr>
          <w:rFonts w:ascii="BIZ UDゴシック" w:eastAsia="BIZ UDゴシック" w:hAnsi="BIZ UDゴシック"/>
        </w:rPr>
        <w:t xml:space="preserve">　</w:t>
      </w:r>
      <w:r w:rsidR="00D15174" w:rsidRPr="00285840">
        <w:rPr>
          <w:rFonts w:ascii="BIZ UDゴシック" w:eastAsia="BIZ UDゴシック" w:hAnsi="BIZ UDゴシック" w:hint="eastAsia"/>
        </w:rPr>
        <w:t>上記情報の</w:t>
      </w:r>
      <w:r w:rsidR="00D15174" w:rsidRPr="00285840">
        <w:rPr>
          <w:rFonts w:ascii="BIZ UDゴシック" w:eastAsia="BIZ UDゴシック" w:hAnsi="BIZ UDゴシック"/>
        </w:rPr>
        <w:t>公開への同意</w:t>
      </w:r>
      <w:r w:rsidR="00D15174" w:rsidRPr="00285840">
        <w:rPr>
          <w:rFonts w:ascii="BIZ UDゴシック" w:eastAsia="BIZ UDゴシック" w:hAnsi="BIZ UDゴシック" w:hint="eastAsia"/>
          <w:sz w:val="20"/>
        </w:rPr>
        <w:t>（</w:t>
      </w:r>
      <w:r w:rsidR="00D15174" w:rsidRPr="00285840">
        <w:rPr>
          <w:rFonts w:ascii="BIZ UDゴシック" w:eastAsia="BIZ UDゴシック" w:hAnsi="BIZ UDゴシック" w:hint="eastAsia"/>
          <w:sz w:val="20"/>
          <w:u w:val="wave"/>
        </w:rPr>
        <w:t>掲載に</w:t>
      </w:r>
      <w:r w:rsidR="00D15174" w:rsidRPr="00285840">
        <w:rPr>
          <w:rFonts w:ascii="BIZ UDゴシック" w:eastAsia="BIZ UDゴシック" w:hAnsi="BIZ UDゴシック"/>
          <w:sz w:val="20"/>
          <w:u w:val="wave"/>
        </w:rPr>
        <w:t>同意しない</w:t>
      </w:r>
      <w:r w:rsidR="00D15174" w:rsidRPr="00285840">
        <w:rPr>
          <w:rFonts w:ascii="BIZ UDゴシック" w:eastAsia="BIZ UDゴシック" w:hAnsi="BIZ UDゴシック" w:hint="eastAsia"/>
          <w:sz w:val="20"/>
          <w:u w:val="wave"/>
        </w:rPr>
        <w:t>場合</w:t>
      </w:r>
      <w:r w:rsidR="00D15174" w:rsidRPr="00285840">
        <w:rPr>
          <w:rFonts w:ascii="Segoe UI Symbol" w:eastAsia="BIZ UDゴシック" w:hAnsi="Segoe UI Symbol" w:cs="Segoe UI Symbol"/>
          <w:sz w:val="22"/>
          <w:u w:val="wave"/>
        </w:rPr>
        <w:t>☑</w:t>
      </w:r>
      <w:r w:rsidR="00D15174" w:rsidRPr="00285840">
        <w:rPr>
          <w:rFonts w:ascii="BIZ UDゴシック" w:eastAsia="BIZ UDゴシック" w:hAnsi="BIZ UDゴシック" w:hint="eastAsia"/>
          <w:sz w:val="20"/>
          <w:u w:val="wave"/>
        </w:rPr>
        <w:t>を入れてください</w:t>
      </w:r>
      <w:r w:rsidR="00D15174" w:rsidRPr="00285840">
        <w:rPr>
          <w:rFonts w:ascii="BIZ UDゴシック" w:eastAsia="BIZ UDゴシック" w:hAnsi="BIZ UDゴシック" w:hint="eastAsia"/>
          <w:sz w:val="20"/>
        </w:rPr>
        <w:t>）</w:t>
      </w:r>
    </w:p>
    <w:p w14:paraId="34069F6E" w14:textId="77777777" w:rsidR="00D15174" w:rsidRPr="00285840" w:rsidRDefault="00D15174" w:rsidP="00D15174">
      <w:pPr>
        <w:pStyle w:val="ab"/>
        <w:numPr>
          <w:ilvl w:val="0"/>
          <w:numId w:val="3"/>
        </w:numPr>
        <w:ind w:leftChars="0"/>
        <w:jc w:val="left"/>
        <w:rPr>
          <w:rFonts w:ascii="BIZ UDゴシック" w:eastAsia="BIZ UDゴシック" w:hAnsi="BIZ UDゴシック"/>
        </w:rPr>
      </w:pPr>
      <w:r w:rsidRPr="00285840">
        <w:rPr>
          <w:rFonts w:ascii="BIZ UDゴシック" w:eastAsia="BIZ UDゴシック" w:hAnsi="BIZ UDゴシック"/>
        </w:rPr>
        <w:t>社会資源情報</w:t>
      </w:r>
      <w:r w:rsidRPr="00285840">
        <w:rPr>
          <w:rFonts w:ascii="BIZ UDゴシック" w:eastAsia="BIZ UDゴシック" w:hAnsi="BIZ UDゴシック" w:hint="eastAsia"/>
        </w:rPr>
        <w:t>冊子へ</w:t>
      </w:r>
      <w:r w:rsidRPr="00285840">
        <w:rPr>
          <w:rFonts w:ascii="BIZ UDゴシック" w:eastAsia="BIZ UDゴシック" w:hAnsi="BIZ UDゴシック"/>
        </w:rPr>
        <w:t>掲載する</w:t>
      </w:r>
      <w:r w:rsidRPr="00285840">
        <w:rPr>
          <w:rFonts w:ascii="BIZ UDゴシック" w:eastAsia="BIZ UDゴシック" w:hAnsi="BIZ UDゴシック" w:hint="eastAsia"/>
        </w:rPr>
        <w:t>ことに同意しない。</w:t>
      </w:r>
    </w:p>
    <w:p w14:paraId="7D1F0ED5" w14:textId="4EB4F8EE" w:rsidR="00D15174" w:rsidRDefault="00D15174" w:rsidP="00D15174">
      <w:pPr>
        <w:pStyle w:val="ab"/>
        <w:numPr>
          <w:ilvl w:val="0"/>
          <w:numId w:val="3"/>
        </w:numPr>
        <w:ind w:leftChars="0"/>
        <w:jc w:val="left"/>
        <w:rPr>
          <w:rFonts w:ascii="BIZ UDゴシック" w:eastAsia="BIZ UDゴシック" w:hAnsi="BIZ UDゴシック"/>
        </w:rPr>
      </w:pPr>
      <w:r w:rsidRPr="00285840">
        <w:rPr>
          <w:rFonts w:ascii="BIZ UDゴシック" w:eastAsia="BIZ UDゴシック" w:hAnsi="BIZ UDゴシック"/>
        </w:rPr>
        <w:t>福島市在宅医療・介護連携支援</w:t>
      </w:r>
      <w:r w:rsidRPr="00285840">
        <w:rPr>
          <w:rFonts w:ascii="BIZ UDゴシック" w:eastAsia="BIZ UDゴシック" w:hAnsi="BIZ UDゴシック" w:hint="eastAsia"/>
        </w:rPr>
        <w:t>センター</w:t>
      </w:r>
      <w:r w:rsidRPr="00285840">
        <w:rPr>
          <w:rFonts w:ascii="BIZ UDゴシック" w:eastAsia="BIZ UDゴシック" w:hAnsi="BIZ UDゴシック"/>
        </w:rPr>
        <w:t>のホームページ</w:t>
      </w:r>
      <w:r w:rsidRPr="00285840">
        <w:rPr>
          <w:rFonts w:ascii="BIZ UDゴシック" w:eastAsia="BIZ UDゴシック" w:hAnsi="BIZ UDゴシック" w:hint="eastAsia"/>
        </w:rPr>
        <w:t>へ</w:t>
      </w:r>
      <w:r w:rsidRPr="00285840">
        <w:rPr>
          <w:rFonts w:ascii="BIZ UDゴシック" w:eastAsia="BIZ UDゴシック" w:hAnsi="BIZ UDゴシック"/>
        </w:rPr>
        <w:t>掲載すること</w:t>
      </w:r>
      <w:r w:rsidRPr="00285840">
        <w:rPr>
          <w:rFonts w:ascii="BIZ UDゴシック" w:eastAsia="BIZ UDゴシック" w:hAnsi="BIZ UDゴシック" w:hint="eastAsia"/>
        </w:rPr>
        <w:t>に</w:t>
      </w:r>
      <w:r w:rsidRPr="00285840">
        <w:rPr>
          <w:rFonts w:ascii="BIZ UDゴシック" w:eastAsia="BIZ UDゴシック" w:hAnsi="BIZ UDゴシック"/>
        </w:rPr>
        <w:t>同意しない</w:t>
      </w:r>
      <w:r w:rsidRPr="00285840">
        <w:rPr>
          <w:rFonts w:ascii="BIZ UDゴシック" w:eastAsia="BIZ UDゴシック" w:hAnsi="BIZ UDゴシック" w:hint="eastAsia"/>
        </w:rPr>
        <w:t>。</w:t>
      </w:r>
    </w:p>
    <w:p w14:paraId="4F9F0D34" w14:textId="2ACBE3C6" w:rsidR="00D4374E" w:rsidRDefault="00D4374E" w:rsidP="00D4374E">
      <w:pPr>
        <w:pStyle w:val="ab"/>
        <w:numPr>
          <w:ilvl w:val="0"/>
          <w:numId w:val="3"/>
        </w:numPr>
        <w:ind w:leftChars="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伊達</w:t>
      </w:r>
      <w:r w:rsidR="00B77DF9">
        <w:rPr>
          <w:rFonts w:ascii="BIZ UDゴシック" w:eastAsia="BIZ UDゴシック" w:hAnsi="BIZ UDゴシック" w:hint="eastAsia"/>
        </w:rPr>
        <w:t>地方</w:t>
      </w:r>
      <w:bookmarkStart w:id="0" w:name="_GoBack"/>
      <w:bookmarkEnd w:id="0"/>
      <w:r>
        <w:rPr>
          <w:rFonts w:ascii="BIZ UDゴシック" w:eastAsia="BIZ UDゴシック" w:hAnsi="BIZ UDゴシック" w:hint="eastAsia"/>
        </w:rPr>
        <w:t>在宅医療・介護連携支援センター</w:t>
      </w:r>
      <w:r w:rsidRPr="00285840">
        <w:rPr>
          <w:rFonts w:ascii="BIZ UDゴシック" w:eastAsia="BIZ UDゴシック" w:hAnsi="BIZ UDゴシック"/>
        </w:rPr>
        <w:t>のホームページ</w:t>
      </w:r>
      <w:r w:rsidRPr="00285840">
        <w:rPr>
          <w:rFonts w:ascii="BIZ UDゴシック" w:eastAsia="BIZ UDゴシック" w:hAnsi="BIZ UDゴシック" w:hint="eastAsia"/>
        </w:rPr>
        <w:t>へ</w:t>
      </w:r>
      <w:r w:rsidRPr="00285840">
        <w:rPr>
          <w:rFonts w:ascii="BIZ UDゴシック" w:eastAsia="BIZ UDゴシック" w:hAnsi="BIZ UDゴシック"/>
        </w:rPr>
        <w:t>掲載すること</w:t>
      </w:r>
      <w:r w:rsidRPr="00285840">
        <w:rPr>
          <w:rFonts w:ascii="BIZ UDゴシック" w:eastAsia="BIZ UDゴシック" w:hAnsi="BIZ UDゴシック" w:hint="eastAsia"/>
        </w:rPr>
        <w:t>に</w:t>
      </w:r>
      <w:r w:rsidRPr="00285840">
        <w:rPr>
          <w:rFonts w:ascii="BIZ UDゴシック" w:eastAsia="BIZ UDゴシック" w:hAnsi="BIZ UDゴシック"/>
        </w:rPr>
        <w:t>同意しない</w:t>
      </w:r>
      <w:r w:rsidRPr="00285840">
        <w:rPr>
          <w:rFonts w:ascii="BIZ UDゴシック" w:eastAsia="BIZ UDゴシック" w:hAnsi="BIZ UDゴシック" w:hint="eastAsia"/>
        </w:rPr>
        <w:t>。</w:t>
      </w:r>
    </w:p>
    <w:p w14:paraId="0FBE981B" w14:textId="0A589B99" w:rsidR="00D4374E" w:rsidRPr="00D4374E" w:rsidRDefault="00D4374E" w:rsidP="00D4374E">
      <w:pPr>
        <w:jc w:val="left"/>
        <w:rPr>
          <w:rFonts w:ascii="BIZ UDゴシック" w:eastAsia="BIZ UDゴシック" w:hAnsi="BIZ UDゴシック"/>
        </w:rPr>
      </w:pPr>
    </w:p>
    <w:p w14:paraId="411A5732" w14:textId="77777777" w:rsidR="00DE2D64" w:rsidRPr="00285840" w:rsidRDefault="00DE2D64" w:rsidP="00093E90">
      <w:pPr>
        <w:ind w:firstLineChars="100" w:firstLine="193"/>
        <w:jc w:val="right"/>
        <w:rPr>
          <w:rFonts w:ascii="BIZ UDゴシック" w:eastAsia="BIZ UDゴシック" w:hAnsi="BIZ UDゴシック"/>
        </w:rPr>
      </w:pPr>
    </w:p>
    <w:p w14:paraId="2A90000B" w14:textId="77777777" w:rsidR="00093E90" w:rsidRPr="00285840" w:rsidRDefault="00093E90" w:rsidP="00093E90">
      <w:pPr>
        <w:ind w:firstLineChars="100" w:firstLine="193"/>
        <w:jc w:val="right"/>
        <w:rPr>
          <w:rFonts w:ascii="BIZ UDゴシック" w:eastAsia="BIZ UDゴシック" w:hAnsi="BIZ UDゴシック"/>
        </w:rPr>
      </w:pPr>
      <w:r w:rsidRPr="00285840">
        <w:rPr>
          <w:rFonts w:ascii="BIZ UDゴシック" w:eastAsia="BIZ UDゴシック" w:hAnsi="BIZ UDゴシック" w:hint="eastAsia"/>
        </w:rPr>
        <w:t>ご協力</w:t>
      </w:r>
      <w:r w:rsidRPr="00285840">
        <w:rPr>
          <w:rFonts w:ascii="BIZ UDゴシック" w:eastAsia="BIZ UDゴシック" w:hAnsi="BIZ UDゴシック"/>
        </w:rPr>
        <w:t>ありがとうございました。</w:t>
      </w:r>
    </w:p>
    <w:p w14:paraId="715E6888" w14:textId="77777777" w:rsidR="00093E90" w:rsidRPr="00285840" w:rsidRDefault="00093E90" w:rsidP="00093E90">
      <w:pPr>
        <w:jc w:val="center"/>
        <w:rPr>
          <w:rFonts w:ascii="BIZ UDゴシック" w:eastAsia="BIZ UDゴシック" w:hAnsi="BIZ UDゴシック"/>
        </w:rPr>
      </w:pPr>
    </w:p>
    <w:p w14:paraId="4DDD0EA2" w14:textId="77777777" w:rsidR="00E5055B" w:rsidRPr="00285840" w:rsidRDefault="00E5055B" w:rsidP="00660B44">
      <w:pPr>
        <w:rPr>
          <w:rFonts w:ascii="BIZ UDゴシック" w:eastAsia="BIZ UDゴシック" w:hAnsi="BIZ UDゴシック"/>
        </w:rPr>
      </w:pPr>
    </w:p>
    <w:sectPr w:rsidR="00E5055B" w:rsidRPr="00285840" w:rsidSect="00E71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10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F3159" w14:textId="77777777" w:rsidR="004613E1" w:rsidRDefault="004613E1" w:rsidP="00EA16A2">
      <w:r>
        <w:separator/>
      </w:r>
    </w:p>
  </w:endnote>
  <w:endnote w:type="continuationSeparator" w:id="0">
    <w:p w14:paraId="74CA8FC0" w14:textId="77777777" w:rsidR="004613E1" w:rsidRDefault="004613E1" w:rsidP="00EA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827F" w14:textId="77777777" w:rsidR="00064D1F" w:rsidRDefault="00064D1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842515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2DE08139" w14:textId="447C05B3" w:rsidR="00E71F0E" w:rsidRPr="00064D1F" w:rsidRDefault="00E71F0E">
        <w:pPr>
          <w:pStyle w:val="ae"/>
          <w:jc w:val="center"/>
          <w:rPr>
            <w:rFonts w:ascii="BIZ UDゴシック" w:eastAsia="BIZ UDゴシック" w:hAnsi="BIZ UDゴシック"/>
          </w:rPr>
        </w:pPr>
        <w:r w:rsidRPr="00064D1F">
          <w:rPr>
            <w:rFonts w:ascii="BIZ UDゴシック" w:eastAsia="BIZ UDゴシック" w:hAnsi="BIZ UDゴシック"/>
          </w:rPr>
          <w:fldChar w:fldCharType="begin"/>
        </w:r>
        <w:r w:rsidRPr="00064D1F">
          <w:rPr>
            <w:rFonts w:ascii="BIZ UDゴシック" w:eastAsia="BIZ UDゴシック" w:hAnsi="BIZ UDゴシック"/>
          </w:rPr>
          <w:instrText>PAGE   \* MERGEFORMAT</w:instrText>
        </w:r>
        <w:r w:rsidRPr="00064D1F">
          <w:rPr>
            <w:rFonts w:ascii="BIZ UDゴシック" w:eastAsia="BIZ UDゴシック" w:hAnsi="BIZ UDゴシック"/>
          </w:rPr>
          <w:fldChar w:fldCharType="separate"/>
        </w:r>
        <w:r w:rsidR="00B77DF9" w:rsidRPr="00B77DF9">
          <w:rPr>
            <w:rFonts w:ascii="BIZ UDゴシック" w:eastAsia="BIZ UDゴシック" w:hAnsi="BIZ UDゴシック"/>
            <w:noProof/>
            <w:lang w:val="ja-JP"/>
          </w:rPr>
          <w:t>2</w:t>
        </w:r>
        <w:r w:rsidRPr="00064D1F">
          <w:rPr>
            <w:rFonts w:ascii="BIZ UDゴシック" w:eastAsia="BIZ UDゴシック" w:hAnsi="BIZ UDゴシック"/>
          </w:rPr>
          <w:fldChar w:fldCharType="end"/>
        </w:r>
      </w:p>
    </w:sdtContent>
  </w:sdt>
  <w:p w14:paraId="68E66B17" w14:textId="77777777" w:rsidR="00E71F0E" w:rsidRPr="00064D1F" w:rsidRDefault="00E71F0E">
    <w:pPr>
      <w:pStyle w:val="ae"/>
      <w:rPr>
        <w:rFonts w:ascii="BIZ UDゴシック" w:eastAsia="BIZ UDゴシック" w:hAnsi="BIZ UD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42864" w14:textId="77777777" w:rsidR="00064D1F" w:rsidRDefault="00064D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9A56E" w14:textId="77777777" w:rsidR="004613E1" w:rsidRDefault="004613E1" w:rsidP="00EA16A2">
      <w:r>
        <w:separator/>
      </w:r>
    </w:p>
  </w:footnote>
  <w:footnote w:type="continuationSeparator" w:id="0">
    <w:p w14:paraId="23E89ADD" w14:textId="77777777" w:rsidR="004613E1" w:rsidRDefault="004613E1" w:rsidP="00EA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29F02" w14:textId="77777777" w:rsidR="00064D1F" w:rsidRDefault="00064D1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D2920" w14:textId="77777777" w:rsidR="00064D1F" w:rsidRDefault="00064D1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5F425" w14:textId="77777777" w:rsidR="00064D1F" w:rsidRDefault="00064D1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3966"/>
    <w:multiLevelType w:val="hybridMultilevel"/>
    <w:tmpl w:val="81C4ADF2"/>
    <w:lvl w:ilvl="0" w:tplc="7DB04BFA">
      <w:start w:val="2"/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9034FB"/>
    <w:multiLevelType w:val="hybridMultilevel"/>
    <w:tmpl w:val="D400B090"/>
    <w:lvl w:ilvl="0" w:tplc="25F692F2">
      <w:start w:val="2"/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1D35157"/>
    <w:multiLevelType w:val="hybridMultilevel"/>
    <w:tmpl w:val="64EAE45C"/>
    <w:lvl w:ilvl="0" w:tplc="85580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8A2B0F"/>
    <w:multiLevelType w:val="hybridMultilevel"/>
    <w:tmpl w:val="392EF20E"/>
    <w:lvl w:ilvl="0" w:tplc="BD7E3B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5B"/>
    <w:rsid w:val="00023E0D"/>
    <w:rsid w:val="00064D1F"/>
    <w:rsid w:val="00067171"/>
    <w:rsid w:val="00074E82"/>
    <w:rsid w:val="00093E90"/>
    <w:rsid w:val="000A3265"/>
    <w:rsid w:val="00131F02"/>
    <w:rsid w:val="00152F64"/>
    <w:rsid w:val="0016352A"/>
    <w:rsid w:val="001813A3"/>
    <w:rsid w:val="001E716C"/>
    <w:rsid w:val="001F3818"/>
    <w:rsid w:val="00205008"/>
    <w:rsid w:val="00230E6E"/>
    <w:rsid w:val="00256E55"/>
    <w:rsid w:val="00285840"/>
    <w:rsid w:val="002E0491"/>
    <w:rsid w:val="00323395"/>
    <w:rsid w:val="00350D28"/>
    <w:rsid w:val="003570DF"/>
    <w:rsid w:val="00380AFA"/>
    <w:rsid w:val="003E4106"/>
    <w:rsid w:val="0040695C"/>
    <w:rsid w:val="00435EA2"/>
    <w:rsid w:val="004613E1"/>
    <w:rsid w:val="004875B4"/>
    <w:rsid w:val="004A1381"/>
    <w:rsid w:val="004B4E4E"/>
    <w:rsid w:val="00517F6A"/>
    <w:rsid w:val="00544272"/>
    <w:rsid w:val="0059044F"/>
    <w:rsid w:val="005D43BF"/>
    <w:rsid w:val="005E56CA"/>
    <w:rsid w:val="0061743C"/>
    <w:rsid w:val="00632FA2"/>
    <w:rsid w:val="00660B44"/>
    <w:rsid w:val="00673E0F"/>
    <w:rsid w:val="00741FB5"/>
    <w:rsid w:val="0074253C"/>
    <w:rsid w:val="007471D2"/>
    <w:rsid w:val="00776EF6"/>
    <w:rsid w:val="00793532"/>
    <w:rsid w:val="007954D5"/>
    <w:rsid w:val="007D038F"/>
    <w:rsid w:val="007E1A72"/>
    <w:rsid w:val="007F1EAC"/>
    <w:rsid w:val="00802410"/>
    <w:rsid w:val="0082185F"/>
    <w:rsid w:val="0082219F"/>
    <w:rsid w:val="00880642"/>
    <w:rsid w:val="008835FC"/>
    <w:rsid w:val="008C3B4D"/>
    <w:rsid w:val="008D3429"/>
    <w:rsid w:val="00904046"/>
    <w:rsid w:val="009234D4"/>
    <w:rsid w:val="009333CB"/>
    <w:rsid w:val="00936619"/>
    <w:rsid w:val="00977607"/>
    <w:rsid w:val="0099132F"/>
    <w:rsid w:val="009F073B"/>
    <w:rsid w:val="00A078CB"/>
    <w:rsid w:val="00A3014C"/>
    <w:rsid w:val="00A318DD"/>
    <w:rsid w:val="00AE702A"/>
    <w:rsid w:val="00B02444"/>
    <w:rsid w:val="00B60465"/>
    <w:rsid w:val="00B77DF9"/>
    <w:rsid w:val="00BA164A"/>
    <w:rsid w:val="00BC4ED2"/>
    <w:rsid w:val="00C026FB"/>
    <w:rsid w:val="00CA173A"/>
    <w:rsid w:val="00CE7DD0"/>
    <w:rsid w:val="00D1187C"/>
    <w:rsid w:val="00D15174"/>
    <w:rsid w:val="00D3151C"/>
    <w:rsid w:val="00D4374E"/>
    <w:rsid w:val="00D756CA"/>
    <w:rsid w:val="00DC0A69"/>
    <w:rsid w:val="00DE2D64"/>
    <w:rsid w:val="00E227C8"/>
    <w:rsid w:val="00E30CEB"/>
    <w:rsid w:val="00E5055B"/>
    <w:rsid w:val="00E71F0E"/>
    <w:rsid w:val="00EA16A2"/>
    <w:rsid w:val="00EA55AF"/>
    <w:rsid w:val="00ED658B"/>
    <w:rsid w:val="00EE7C73"/>
    <w:rsid w:val="00F41C49"/>
    <w:rsid w:val="00F44E51"/>
    <w:rsid w:val="00F710F8"/>
    <w:rsid w:val="00FE3041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820656D"/>
  <w15:chartTrackingRefBased/>
  <w15:docId w15:val="{A5E0678C-CF79-43D7-8FEF-9B36883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60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333C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333C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333CB"/>
  </w:style>
  <w:style w:type="paragraph" w:styleId="a9">
    <w:name w:val="annotation subject"/>
    <w:basedOn w:val="a7"/>
    <w:next w:val="a7"/>
    <w:link w:val="aa"/>
    <w:uiPriority w:val="99"/>
    <w:semiHidden/>
    <w:unhideWhenUsed/>
    <w:rsid w:val="009333C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333CB"/>
    <w:rPr>
      <w:b/>
      <w:bCs/>
    </w:rPr>
  </w:style>
  <w:style w:type="paragraph" w:styleId="ab">
    <w:name w:val="List Paragraph"/>
    <w:basedOn w:val="a"/>
    <w:uiPriority w:val="34"/>
    <w:qFormat/>
    <w:rsid w:val="000A326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A16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A16A2"/>
  </w:style>
  <w:style w:type="paragraph" w:styleId="ae">
    <w:name w:val="footer"/>
    <w:basedOn w:val="a"/>
    <w:link w:val="af"/>
    <w:uiPriority w:val="99"/>
    <w:unhideWhenUsed/>
    <w:rsid w:val="00EA16A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A1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E27B-14FA-42B9-9C12-B6664485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服部 恵未子</dc:creator>
  <cp:lastModifiedBy>宍戸 一男</cp:lastModifiedBy>
  <cp:revision>24</cp:revision>
  <cp:lastPrinted>2021-10-05T04:56:00Z</cp:lastPrinted>
  <dcterms:created xsi:type="dcterms:W3CDTF">2020-11-17T08:13:00Z</dcterms:created>
  <dcterms:modified xsi:type="dcterms:W3CDTF">2024-10-30T06:49:00Z</dcterms:modified>
</cp:coreProperties>
</file>